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86DC" w14:textId="38C6A06B" w:rsidR="00AD7376" w:rsidRPr="009B466E" w:rsidRDefault="00AD7376" w:rsidP="00AD7376">
      <w:pPr>
        <w:rPr>
          <w:rFonts w:ascii="ＭＳ 明朝" w:hAnsi="ＭＳ 明朝"/>
          <w:lang w:eastAsia="zh-TW"/>
        </w:rPr>
      </w:pPr>
      <w:r w:rsidRPr="009B466E">
        <w:rPr>
          <w:rFonts w:ascii="ＭＳ 明朝" w:hAnsi="ＭＳ 明朝" w:hint="eastAsia"/>
        </w:rPr>
        <w:t>別記様式</w:t>
      </w:r>
      <w:r w:rsidR="004C43A1" w:rsidRPr="009B466E">
        <w:rPr>
          <w:rFonts w:ascii="ＭＳ 明朝" w:hAnsi="ＭＳ 明朝" w:hint="eastAsia"/>
        </w:rPr>
        <w:t>６</w:t>
      </w:r>
      <w:r w:rsidRPr="009B466E">
        <w:rPr>
          <w:rFonts w:ascii="ＭＳ 明朝" w:hAnsi="ＭＳ 明朝" w:hint="eastAsia"/>
          <w:lang w:eastAsia="zh-TW"/>
        </w:rPr>
        <w:t>号</w:t>
      </w:r>
    </w:p>
    <w:p w14:paraId="55ABA539" w14:textId="77777777" w:rsidR="00AD7376" w:rsidRPr="009B466E" w:rsidRDefault="00AD7376" w:rsidP="00AD7376">
      <w:pPr>
        <w:rPr>
          <w:rFonts w:ascii="ＭＳ 明朝" w:hAnsi="ＭＳ 明朝"/>
          <w:lang w:eastAsia="zh-TW"/>
        </w:rPr>
      </w:pPr>
    </w:p>
    <w:p w14:paraId="34EE6CDA" w14:textId="77777777" w:rsidR="00AD7376" w:rsidRPr="009B466E" w:rsidRDefault="00AD7376" w:rsidP="00753183">
      <w:pPr>
        <w:tabs>
          <w:tab w:val="left" w:pos="776"/>
          <w:tab w:val="center" w:pos="4649"/>
        </w:tabs>
        <w:jc w:val="center"/>
        <w:rPr>
          <w:rFonts w:ascii="ＭＳ 明朝" w:hAnsi="ＭＳ 明朝"/>
          <w:sz w:val="24"/>
          <w:lang w:eastAsia="zh-TW"/>
        </w:rPr>
      </w:pPr>
      <w:r w:rsidRPr="009B466E">
        <w:rPr>
          <w:rFonts w:ascii="ＭＳ 明朝" w:hAnsi="ＭＳ 明朝" w:hint="eastAsia"/>
          <w:sz w:val="24"/>
          <w:lang w:eastAsia="zh-TW"/>
        </w:rPr>
        <w:t>平成　　年度　青年農業者等組織活動支援事業申請書（報告書）</w:t>
      </w:r>
    </w:p>
    <w:p w14:paraId="39D2A550" w14:textId="77777777" w:rsidR="00AD7376" w:rsidRPr="009B466E" w:rsidRDefault="00AD7376" w:rsidP="00AD7376">
      <w:pPr>
        <w:rPr>
          <w:rFonts w:ascii="ＭＳ 明朝" w:hAnsi="ＭＳ 明朝"/>
          <w:lang w:eastAsia="zh-TW"/>
        </w:rPr>
      </w:pPr>
    </w:p>
    <w:p w14:paraId="611CB7CA" w14:textId="77777777" w:rsidR="00943559" w:rsidRPr="009B466E" w:rsidRDefault="00943559" w:rsidP="00943559">
      <w:pPr>
        <w:jc w:val="right"/>
        <w:rPr>
          <w:rFonts w:ascii="ＭＳ 明朝" w:hAnsi="ＭＳ 明朝"/>
          <w:lang w:eastAsia="zh-TW"/>
        </w:rPr>
      </w:pPr>
      <w:r w:rsidRPr="009B466E">
        <w:rPr>
          <w:rFonts w:ascii="ＭＳ 明朝" w:hAnsi="ＭＳ 明朝" w:hint="eastAsia"/>
          <w:lang w:eastAsia="zh-TW"/>
        </w:rPr>
        <w:t>平成　　年　　月　　日</w:t>
      </w:r>
    </w:p>
    <w:p w14:paraId="25C3B666" w14:textId="77777777" w:rsidR="00943559" w:rsidRPr="009B466E" w:rsidRDefault="00943559" w:rsidP="00943559">
      <w:pPr>
        <w:rPr>
          <w:rFonts w:ascii="ＭＳ 明朝" w:hAnsi="ＭＳ 明朝"/>
          <w:lang w:eastAsia="zh-TW"/>
        </w:rPr>
      </w:pPr>
    </w:p>
    <w:p w14:paraId="60391DC0" w14:textId="77777777" w:rsidR="00943559" w:rsidRPr="009B466E" w:rsidRDefault="00492233" w:rsidP="00943559">
      <w:pPr>
        <w:jc w:val="left"/>
        <w:rPr>
          <w:rFonts w:ascii="ＭＳ 明朝" w:hAnsi="ＭＳ 明朝"/>
          <w:lang w:eastAsia="zh-TW"/>
        </w:rPr>
      </w:pPr>
      <w:r w:rsidRPr="009B466E">
        <w:rPr>
          <w:rFonts w:ascii="ＭＳ 明朝" w:hAnsi="ＭＳ 明朝" w:hint="eastAsia"/>
        </w:rPr>
        <w:t>公益</w:t>
      </w:r>
      <w:r w:rsidR="00943559" w:rsidRPr="009B466E">
        <w:rPr>
          <w:rFonts w:ascii="ＭＳ 明朝" w:hAnsi="ＭＳ 明朝" w:hint="eastAsia"/>
          <w:lang w:eastAsia="zh-TW"/>
        </w:rPr>
        <w:t>財団法人香川県</w:t>
      </w:r>
      <w:r w:rsidR="002C2FEA" w:rsidRPr="009B466E">
        <w:rPr>
          <w:rFonts w:ascii="ＭＳ 明朝" w:hAnsi="ＭＳ 明朝" w:hint="eastAsia"/>
          <w:lang w:eastAsia="zh-TW"/>
        </w:rPr>
        <w:t>農地機構</w:t>
      </w:r>
    </w:p>
    <w:p w14:paraId="0A373F85" w14:textId="77777777" w:rsidR="00943559" w:rsidRPr="009B466E" w:rsidRDefault="00943559" w:rsidP="00943559">
      <w:pPr>
        <w:ind w:firstLineChars="50" w:firstLine="104"/>
        <w:rPr>
          <w:rFonts w:ascii="ＭＳ 明朝" w:hAnsi="ＭＳ 明朝"/>
          <w:lang w:eastAsia="zh-TW"/>
        </w:rPr>
      </w:pPr>
      <w:r w:rsidRPr="009B466E">
        <w:rPr>
          <w:rFonts w:ascii="ＭＳ 明朝" w:hAnsi="ＭＳ 明朝" w:hint="eastAsia"/>
          <w:lang w:eastAsia="zh-TW"/>
        </w:rPr>
        <w:t>理事長　　　　　　　　　　殿</w:t>
      </w:r>
    </w:p>
    <w:p w14:paraId="048C92F5" w14:textId="77777777" w:rsidR="00943559" w:rsidRPr="009B466E" w:rsidRDefault="00943559" w:rsidP="00943559">
      <w:pPr>
        <w:rPr>
          <w:rFonts w:ascii="ＭＳ 明朝" w:hAnsi="ＭＳ 明朝"/>
          <w:lang w:eastAsia="zh-TW"/>
        </w:rPr>
      </w:pPr>
    </w:p>
    <w:p w14:paraId="1FEE78FA" w14:textId="77777777" w:rsidR="00943559" w:rsidRPr="009B466E" w:rsidRDefault="00943559" w:rsidP="00943559">
      <w:pPr>
        <w:ind w:leftChars="2000" w:left="4148"/>
        <w:rPr>
          <w:rFonts w:ascii="ＭＳ 明朝" w:hAnsi="ＭＳ 明朝"/>
        </w:rPr>
      </w:pPr>
      <w:r w:rsidRPr="009B466E">
        <w:rPr>
          <w:rFonts w:ascii="ＭＳ 明朝" w:hAnsi="ＭＳ 明朝" w:hint="eastAsia"/>
        </w:rPr>
        <w:t>所　在　地</w:t>
      </w:r>
    </w:p>
    <w:p w14:paraId="1AA3DC99" w14:textId="77777777" w:rsidR="00943559" w:rsidRPr="009B466E" w:rsidRDefault="00943559" w:rsidP="00943559">
      <w:pPr>
        <w:ind w:leftChars="2000" w:left="4148"/>
        <w:rPr>
          <w:rFonts w:ascii="ＭＳ 明朝" w:hAnsi="ＭＳ 明朝"/>
          <w:lang w:eastAsia="zh-TW"/>
        </w:rPr>
      </w:pPr>
      <w:r w:rsidRPr="009B466E">
        <w:rPr>
          <w:rFonts w:ascii="ＭＳ 明朝" w:hAnsi="ＭＳ 明朝" w:hint="eastAsia"/>
        </w:rPr>
        <w:t>団　体　名</w:t>
      </w:r>
    </w:p>
    <w:p w14:paraId="1B52A1E4" w14:textId="77777777" w:rsidR="00943559" w:rsidRPr="009B466E" w:rsidRDefault="00943559" w:rsidP="00943559">
      <w:pPr>
        <w:ind w:leftChars="2000" w:left="4148"/>
        <w:rPr>
          <w:rFonts w:ascii="ＭＳ 明朝" w:hAnsi="ＭＳ 明朝"/>
        </w:rPr>
      </w:pPr>
      <w:r w:rsidRPr="009B466E">
        <w:rPr>
          <w:rFonts w:ascii="ＭＳ 明朝" w:hAnsi="ＭＳ 明朝" w:hint="eastAsia"/>
        </w:rPr>
        <w:t>代表者氏名　　　　　　　　　　　　　　㊞</w:t>
      </w:r>
    </w:p>
    <w:p w14:paraId="4C19662B" w14:textId="77777777" w:rsidR="00943559" w:rsidRPr="009B466E" w:rsidRDefault="00943559" w:rsidP="00943559">
      <w:pPr>
        <w:rPr>
          <w:rFonts w:ascii="ＭＳ 明朝" w:hAnsi="ＭＳ 明朝"/>
        </w:rPr>
      </w:pPr>
    </w:p>
    <w:p w14:paraId="05715E42" w14:textId="77777777" w:rsidR="00943559" w:rsidRPr="009B466E" w:rsidRDefault="00943559" w:rsidP="00943559">
      <w:pPr>
        <w:rPr>
          <w:rFonts w:ascii="ＭＳ 明朝" w:hAnsi="ＭＳ 明朝"/>
        </w:rPr>
      </w:pPr>
    </w:p>
    <w:p w14:paraId="6939CD43" w14:textId="77777777" w:rsidR="00AD7376" w:rsidRPr="009B466E" w:rsidRDefault="00492233" w:rsidP="00E42C56">
      <w:pPr>
        <w:ind w:firstLineChars="100" w:firstLine="207"/>
        <w:rPr>
          <w:rFonts w:ascii="ＭＳ 明朝" w:hAnsi="ＭＳ 明朝"/>
        </w:rPr>
      </w:pPr>
      <w:r w:rsidRPr="009B466E">
        <w:rPr>
          <w:rFonts w:ascii="ＭＳ 明朝" w:hAnsi="ＭＳ 明朝" w:hint="eastAsia"/>
        </w:rPr>
        <w:t>公益</w:t>
      </w:r>
      <w:r w:rsidR="00943559" w:rsidRPr="009B466E">
        <w:rPr>
          <w:rFonts w:ascii="ＭＳ 明朝" w:hAnsi="ＭＳ 明朝" w:hint="eastAsia"/>
        </w:rPr>
        <w:t>財団法人</w:t>
      </w:r>
      <w:r w:rsidR="00AD7376" w:rsidRPr="009B466E">
        <w:rPr>
          <w:rFonts w:ascii="ＭＳ 明朝" w:hAnsi="ＭＳ 明朝" w:hint="eastAsia"/>
        </w:rPr>
        <w:t>香川県</w:t>
      </w:r>
      <w:r w:rsidR="002C2FEA" w:rsidRPr="009B466E">
        <w:rPr>
          <w:rFonts w:ascii="ＭＳ 明朝" w:hAnsi="ＭＳ 明朝" w:hint="eastAsia"/>
        </w:rPr>
        <w:t>農地機構</w:t>
      </w:r>
      <w:r w:rsidR="00AD7376" w:rsidRPr="009B466E">
        <w:rPr>
          <w:rFonts w:ascii="ＭＳ 明朝" w:hAnsi="ＭＳ 明朝" w:hint="eastAsia"/>
        </w:rPr>
        <w:t>担い手</w:t>
      </w:r>
      <w:r w:rsidR="00B62F44" w:rsidRPr="009B466E">
        <w:rPr>
          <w:rFonts w:ascii="ＭＳ 明朝" w:hAnsi="ＭＳ 明朝" w:hint="eastAsia"/>
        </w:rPr>
        <w:t>強化</w:t>
      </w:r>
      <w:r w:rsidR="00AD7376" w:rsidRPr="009B466E">
        <w:rPr>
          <w:rFonts w:ascii="ＭＳ 明朝" w:hAnsi="ＭＳ 明朝" w:hint="eastAsia"/>
        </w:rPr>
        <w:t>事業実施</w:t>
      </w:r>
      <w:r w:rsidR="008C4337" w:rsidRPr="009B466E">
        <w:rPr>
          <w:rFonts w:ascii="ＭＳ 明朝" w:hAnsi="ＭＳ 明朝" w:hint="eastAsia"/>
        </w:rPr>
        <w:t>規程</w:t>
      </w:r>
      <w:r w:rsidR="00AD7376" w:rsidRPr="009B466E">
        <w:rPr>
          <w:rFonts w:ascii="ＭＳ 明朝" w:hAnsi="ＭＳ 明朝" w:hint="eastAsia"/>
        </w:rPr>
        <w:t>の定めにより、青年農業者等組織活動支援事業を実施したい（終了した）ので、下記のとおり申請（報告）します。</w:t>
      </w:r>
    </w:p>
    <w:p w14:paraId="69846186" w14:textId="77777777" w:rsidR="00AD7376" w:rsidRPr="009B466E" w:rsidRDefault="00AD7376" w:rsidP="00AD7376">
      <w:pPr>
        <w:rPr>
          <w:rFonts w:ascii="ＭＳ 明朝" w:hAnsi="ＭＳ 明朝"/>
        </w:rPr>
      </w:pPr>
    </w:p>
    <w:p w14:paraId="169E37E2" w14:textId="77777777" w:rsidR="00AD7376" w:rsidRPr="009B466E" w:rsidRDefault="00AD7376" w:rsidP="00AD7376">
      <w:pPr>
        <w:pStyle w:val="a5"/>
        <w:rPr>
          <w:rFonts w:ascii="ＭＳ 明朝" w:hAnsi="ＭＳ 明朝"/>
          <w:lang w:eastAsia="zh-TW"/>
        </w:rPr>
      </w:pPr>
      <w:r w:rsidRPr="009B466E">
        <w:rPr>
          <w:rFonts w:ascii="ＭＳ 明朝" w:hAnsi="ＭＳ 明朝" w:hint="eastAsia"/>
          <w:lang w:eastAsia="zh-TW"/>
        </w:rPr>
        <w:t>記</w:t>
      </w:r>
    </w:p>
    <w:p w14:paraId="4ED2A9A6" w14:textId="77777777" w:rsidR="00AD7376" w:rsidRPr="009B466E" w:rsidRDefault="00AD7376" w:rsidP="00E77206">
      <w:pPr>
        <w:ind w:firstLineChars="200" w:firstLine="415"/>
        <w:rPr>
          <w:rFonts w:ascii="ＭＳ 明朝" w:hAnsi="ＭＳ 明朝"/>
          <w:lang w:eastAsia="zh-TW"/>
        </w:rPr>
      </w:pPr>
    </w:p>
    <w:p w14:paraId="02C32943" w14:textId="77777777" w:rsidR="00AD7376" w:rsidRPr="009B466E" w:rsidRDefault="00AD7376" w:rsidP="00E42C56">
      <w:pPr>
        <w:rPr>
          <w:rFonts w:ascii="ＭＳ 明朝" w:hAnsi="ＭＳ 明朝"/>
          <w:lang w:eastAsia="zh-TW"/>
        </w:rPr>
      </w:pPr>
      <w:r w:rsidRPr="009B466E">
        <w:rPr>
          <w:rFonts w:ascii="ＭＳ 明朝" w:hAnsi="ＭＳ 明朝" w:hint="eastAsia"/>
          <w:lang w:eastAsia="zh-TW"/>
        </w:rPr>
        <w:t>１．事業実施計画（実績）</w:t>
      </w:r>
    </w:p>
    <w:tbl>
      <w:tblPr>
        <w:tblW w:w="848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035"/>
        <w:gridCol w:w="1035"/>
        <w:gridCol w:w="828"/>
        <w:gridCol w:w="945"/>
        <w:gridCol w:w="2574"/>
      </w:tblGrid>
      <w:tr w:rsidR="00492233" w:rsidRPr="009B466E" w14:paraId="407B073C" w14:textId="77777777" w:rsidTr="00492233">
        <w:trPr>
          <w:trHeight w:val="360"/>
        </w:trPr>
        <w:tc>
          <w:tcPr>
            <w:tcW w:w="2070" w:type="dxa"/>
          </w:tcPr>
          <w:p w14:paraId="1412AEA8" w14:textId="77777777" w:rsidR="00492233" w:rsidRPr="009B466E" w:rsidRDefault="00492233" w:rsidP="00AD7376">
            <w:pPr>
              <w:jc w:val="center"/>
              <w:rPr>
                <w:rFonts w:ascii="ＭＳ 明朝" w:hAnsi="ＭＳ 明朝"/>
              </w:rPr>
            </w:pPr>
            <w:r w:rsidRPr="009B466E">
              <w:rPr>
                <w:rFonts w:ascii="ＭＳ 明朝" w:hAnsi="ＭＳ 明朝" w:hint="eastAsia"/>
              </w:rPr>
              <w:t>事　業　内　容</w:t>
            </w:r>
          </w:p>
        </w:tc>
        <w:tc>
          <w:tcPr>
            <w:tcW w:w="1035" w:type="dxa"/>
          </w:tcPr>
          <w:p w14:paraId="2BC3292B" w14:textId="77777777" w:rsidR="00492233" w:rsidRPr="009B466E" w:rsidRDefault="00492233" w:rsidP="00AD7376">
            <w:pPr>
              <w:jc w:val="center"/>
              <w:rPr>
                <w:rFonts w:ascii="ＭＳ 明朝" w:hAnsi="ＭＳ 明朝"/>
              </w:rPr>
            </w:pPr>
            <w:r w:rsidRPr="009B466E">
              <w:rPr>
                <w:rFonts w:ascii="ＭＳ 明朝" w:hAnsi="ＭＳ 明朝" w:hint="eastAsia"/>
              </w:rPr>
              <w:t>時　期</w:t>
            </w:r>
          </w:p>
        </w:tc>
        <w:tc>
          <w:tcPr>
            <w:tcW w:w="1035" w:type="dxa"/>
          </w:tcPr>
          <w:p w14:paraId="790F21B2" w14:textId="77777777" w:rsidR="00492233" w:rsidRPr="009B466E" w:rsidRDefault="00492233" w:rsidP="00AD7376">
            <w:pPr>
              <w:jc w:val="center"/>
              <w:rPr>
                <w:rFonts w:ascii="ＭＳ 明朝" w:hAnsi="ＭＳ 明朝"/>
              </w:rPr>
            </w:pPr>
            <w:r w:rsidRPr="009B466E">
              <w:rPr>
                <w:rFonts w:ascii="ＭＳ 明朝" w:hAnsi="ＭＳ 明朝" w:hint="eastAsia"/>
              </w:rPr>
              <w:t>場　所</w:t>
            </w:r>
          </w:p>
        </w:tc>
        <w:tc>
          <w:tcPr>
            <w:tcW w:w="828" w:type="dxa"/>
          </w:tcPr>
          <w:p w14:paraId="548CAA04" w14:textId="77777777" w:rsidR="00492233" w:rsidRPr="009B466E" w:rsidRDefault="00492233" w:rsidP="00AD7376">
            <w:pPr>
              <w:jc w:val="center"/>
              <w:rPr>
                <w:rFonts w:ascii="ＭＳ 明朝" w:hAnsi="ＭＳ 明朝"/>
              </w:rPr>
            </w:pPr>
            <w:r w:rsidRPr="009B466E">
              <w:rPr>
                <w:rFonts w:ascii="ＭＳ 明朝" w:hAnsi="ＭＳ 明朝" w:hint="eastAsia"/>
              </w:rPr>
              <w:t>人員</w:t>
            </w:r>
          </w:p>
        </w:tc>
        <w:tc>
          <w:tcPr>
            <w:tcW w:w="945" w:type="dxa"/>
            <w:vAlign w:val="center"/>
          </w:tcPr>
          <w:p w14:paraId="33633B23" w14:textId="77777777" w:rsidR="00492233" w:rsidRPr="009B466E" w:rsidRDefault="00492233" w:rsidP="00492233">
            <w:pPr>
              <w:jc w:val="center"/>
              <w:rPr>
                <w:rFonts w:ascii="ＭＳ 明朝" w:hAnsi="ＭＳ 明朝"/>
              </w:rPr>
            </w:pPr>
            <w:r w:rsidRPr="009B466E">
              <w:rPr>
                <w:rFonts w:ascii="ＭＳ 明朝" w:hAnsi="ＭＳ 明朝" w:hint="eastAsia"/>
              </w:rPr>
              <w:t>事業費</w:t>
            </w:r>
          </w:p>
        </w:tc>
        <w:tc>
          <w:tcPr>
            <w:tcW w:w="2574" w:type="dxa"/>
            <w:vAlign w:val="center"/>
          </w:tcPr>
          <w:p w14:paraId="00E085D6" w14:textId="77777777" w:rsidR="00492233" w:rsidRPr="009B466E" w:rsidRDefault="00492233" w:rsidP="00492233">
            <w:pPr>
              <w:jc w:val="center"/>
              <w:rPr>
                <w:rFonts w:ascii="ＭＳ 明朝" w:hAnsi="ＭＳ 明朝"/>
              </w:rPr>
            </w:pPr>
            <w:r w:rsidRPr="009B466E">
              <w:rPr>
                <w:rFonts w:ascii="ＭＳ 明朝" w:hAnsi="ＭＳ 明朝" w:hint="eastAsia"/>
              </w:rPr>
              <w:t>内容と期待される成果</w:t>
            </w:r>
          </w:p>
        </w:tc>
      </w:tr>
      <w:tr w:rsidR="00492233" w:rsidRPr="009B466E" w14:paraId="0639D888" w14:textId="77777777" w:rsidTr="00E676F0">
        <w:trPr>
          <w:trHeight w:val="3577"/>
        </w:trPr>
        <w:tc>
          <w:tcPr>
            <w:tcW w:w="2070" w:type="dxa"/>
          </w:tcPr>
          <w:p w14:paraId="4AD14DE2" w14:textId="77777777" w:rsidR="00492233" w:rsidRPr="009B466E" w:rsidRDefault="00492233" w:rsidP="00AD7376">
            <w:pPr>
              <w:rPr>
                <w:rFonts w:ascii="ＭＳ 明朝" w:hAnsi="ＭＳ 明朝"/>
              </w:rPr>
            </w:pPr>
          </w:p>
          <w:p w14:paraId="5AA5A82C" w14:textId="77777777" w:rsidR="00492233" w:rsidRPr="009B466E" w:rsidRDefault="00492233" w:rsidP="00AD7376">
            <w:pPr>
              <w:rPr>
                <w:rFonts w:ascii="ＭＳ 明朝" w:hAnsi="ＭＳ 明朝"/>
              </w:rPr>
            </w:pPr>
          </w:p>
          <w:p w14:paraId="20318E5B" w14:textId="77777777" w:rsidR="00492233" w:rsidRPr="009B466E" w:rsidRDefault="00492233" w:rsidP="00AD7376">
            <w:pPr>
              <w:rPr>
                <w:rFonts w:ascii="ＭＳ 明朝" w:hAnsi="ＭＳ 明朝"/>
              </w:rPr>
            </w:pPr>
          </w:p>
          <w:p w14:paraId="282F01E4" w14:textId="77777777" w:rsidR="00492233" w:rsidRPr="009B466E" w:rsidRDefault="00492233" w:rsidP="00AD7376">
            <w:pPr>
              <w:rPr>
                <w:rFonts w:ascii="ＭＳ 明朝" w:hAnsi="ＭＳ 明朝"/>
              </w:rPr>
            </w:pPr>
          </w:p>
          <w:p w14:paraId="2E685096" w14:textId="77777777" w:rsidR="00492233" w:rsidRPr="009B466E" w:rsidRDefault="00492233" w:rsidP="00AD7376">
            <w:pPr>
              <w:rPr>
                <w:rFonts w:ascii="ＭＳ 明朝" w:hAnsi="ＭＳ 明朝"/>
              </w:rPr>
            </w:pPr>
          </w:p>
          <w:p w14:paraId="72E84C47" w14:textId="77777777" w:rsidR="00492233" w:rsidRPr="009B466E" w:rsidRDefault="00492233" w:rsidP="00AD7376">
            <w:pPr>
              <w:rPr>
                <w:rFonts w:ascii="ＭＳ 明朝" w:hAnsi="ＭＳ 明朝"/>
              </w:rPr>
            </w:pPr>
          </w:p>
          <w:p w14:paraId="54C32C10" w14:textId="77777777" w:rsidR="00492233" w:rsidRPr="009B466E" w:rsidRDefault="00492233" w:rsidP="00AD7376">
            <w:pPr>
              <w:rPr>
                <w:rFonts w:ascii="ＭＳ 明朝" w:hAnsi="ＭＳ 明朝"/>
              </w:rPr>
            </w:pPr>
          </w:p>
          <w:p w14:paraId="5E7E4DC8" w14:textId="77777777" w:rsidR="00492233" w:rsidRPr="009B466E" w:rsidRDefault="00492233" w:rsidP="00AD7376">
            <w:pPr>
              <w:rPr>
                <w:rFonts w:ascii="ＭＳ 明朝" w:hAnsi="ＭＳ 明朝"/>
              </w:rPr>
            </w:pPr>
          </w:p>
          <w:p w14:paraId="2E7AE80B" w14:textId="77777777" w:rsidR="00492233" w:rsidRPr="009B466E" w:rsidRDefault="00492233" w:rsidP="00AD7376">
            <w:pPr>
              <w:rPr>
                <w:rFonts w:ascii="ＭＳ 明朝" w:hAnsi="ＭＳ 明朝"/>
              </w:rPr>
            </w:pPr>
          </w:p>
        </w:tc>
        <w:tc>
          <w:tcPr>
            <w:tcW w:w="1035" w:type="dxa"/>
          </w:tcPr>
          <w:p w14:paraId="3C24C789" w14:textId="77777777" w:rsidR="00492233" w:rsidRPr="009B466E" w:rsidRDefault="00492233" w:rsidP="00AD7376">
            <w:pPr>
              <w:widowControl/>
              <w:jc w:val="left"/>
              <w:rPr>
                <w:rFonts w:ascii="ＭＳ 明朝" w:hAnsi="ＭＳ 明朝"/>
              </w:rPr>
            </w:pPr>
          </w:p>
          <w:p w14:paraId="6A07AEEE" w14:textId="77777777" w:rsidR="00492233" w:rsidRPr="009B466E" w:rsidRDefault="00492233" w:rsidP="00AD7376">
            <w:pPr>
              <w:widowControl/>
              <w:jc w:val="left"/>
              <w:rPr>
                <w:rFonts w:ascii="ＭＳ 明朝" w:hAnsi="ＭＳ 明朝"/>
              </w:rPr>
            </w:pPr>
          </w:p>
          <w:p w14:paraId="43CECA56" w14:textId="77777777" w:rsidR="00492233" w:rsidRPr="009B466E" w:rsidRDefault="00492233" w:rsidP="00AD7376">
            <w:pPr>
              <w:widowControl/>
              <w:jc w:val="left"/>
              <w:rPr>
                <w:rFonts w:ascii="ＭＳ 明朝" w:hAnsi="ＭＳ 明朝"/>
              </w:rPr>
            </w:pPr>
          </w:p>
          <w:p w14:paraId="6F3511F7" w14:textId="77777777" w:rsidR="00492233" w:rsidRPr="009B466E" w:rsidRDefault="00492233" w:rsidP="00AD7376">
            <w:pPr>
              <w:widowControl/>
              <w:jc w:val="left"/>
              <w:rPr>
                <w:rFonts w:ascii="ＭＳ 明朝" w:hAnsi="ＭＳ 明朝"/>
              </w:rPr>
            </w:pPr>
          </w:p>
          <w:p w14:paraId="61FF30EE" w14:textId="77777777" w:rsidR="00492233" w:rsidRPr="009B466E" w:rsidRDefault="00492233" w:rsidP="00AD7376">
            <w:pPr>
              <w:widowControl/>
              <w:jc w:val="left"/>
              <w:rPr>
                <w:rFonts w:ascii="ＭＳ 明朝" w:hAnsi="ＭＳ 明朝"/>
              </w:rPr>
            </w:pPr>
          </w:p>
          <w:p w14:paraId="16051293" w14:textId="77777777" w:rsidR="00492233" w:rsidRPr="009B466E" w:rsidRDefault="00492233" w:rsidP="00AD7376">
            <w:pPr>
              <w:widowControl/>
              <w:jc w:val="left"/>
              <w:rPr>
                <w:rFonts w:ascii="ＭＳ 明朝" w:hAnsi="ＭＳ 明朝"/>
              </w:rPr>
            </w:pPr>
          </w:p>
          <w:p w14:paraId="5BA64B65" w14:textId="77777777" w:rsidR="00492233" w:rsidRPr="009B466E" w:rsidRDefault="00492233" w:rsidP="00AD7376">
            <w:pPr>
              <w:widowControl/>
              <w:jc w:val="left"/>
              <w:rPr>
                <w:rFonts w:ascii="ＭＳ 明朝" w:hAnsi="ＭＳ 明朝"/>
              </w:rPr>
            </w:pPr>
          </w:p>
          <w:p w14:paraId="15A75229" w14:textId="77777777" w:rsidR="00492233" w:rsidRPr="009B466E" w:rsidRDefault="00492233" w:rsidP="00AD7376">
            <w:pPr>
              <w:widowControl/>
              <w:jc w:val="left"/>
              <w:rPr>
                <w:rFonts w:ascii="ＭＳ 明朝" w:hAnsi="ＭＳ 明朝"/>
              </w:rPr>
            </w:pPr>
          </w:p>
          <w:p w14:paraId="4F07BB05" w14:textId="77777777" w:rsidR="00492233" w:rsidRPr="009B466E" w:rsidRDefault="00492233" w:rsidP="00AD7376">
            <w:pPr>
              <w:rPr>
                <w:rFonts w:ascii="ＭＳ 明朝" w:hAnsi="ＭＳ 明朝"/>
              </w:rPr>
            </w:pPr>
          </w:p>
        </w:tc>
        <w:tc>
          <w:tcPr>
            <w:tcW w:w="1035" w:type="dxa"/>
          </w:tcPr>
          <w:p w14:paraId="769E9DA2" w14:textId="77777777" w:rsidR="00492233" w:rsidRPr="009B466E" w:rsidRDefault="00492233" w:rsidP="00AD7376">
            <w:pPr>
              <w:widowControl/>
              <w:jc w:val="left"/>
              <w:rPr>
                <w:rFonts w:ascii="ＭＳ 明朝" w:hAnsi="ＭＳ 明朝"/>
              </w:rPr>
            </w:pPr>
          </w:p>
          <w:p w14:paraId="3E12427E" w14:textId="77777777" w:rsidR="00492233" w:rsidRPr="009B466E" w:rsidRDefault="00492233" w:rsidP="00AD7376">
            <w:pPr>
              <w:widowControl/>
              <w:jc w:val="left"/>
              <w:rPr>
                <w:rFonts w:ascii="ＭＳ 明朝" w:hAnsi="ＭＳ 明朝"/>
              </w:rPr>
            </w:pPr>
          </w:p>
          <w:p w14:paraId="5D8DB250" w14:textId="77777777" w:rsidR="00492233" w:rsidRPr="009B466E" w:rsidRDefault="00492233" w:rsidP="00AD7376">
            <w:pPr>
              <w:widowControl/>
              <w:jc w:val="left"/>
              <w:rPr>
                <w:rFonts w:ascii="ＭＳ 明朝" w:hAnsi="ＭＳ 明朝"/>
              </w:rPr>
            </w:pPr>
          </w:p>
          <w:p w14:paraId="1FFE9F66" w14:textId="77777777" w:rsidR="00492233" w:rsidRPr="009B466E" w:rsidRDefault="00492233" w:rsidP="00AD7376">
            <w:pPr>
              <w:widowControl/>
              <w:jc w:val="left"/>
              <w:rPr>
                <w:rFonts w:ascii="ＭＳ 明朝" w:hAnsi="ＭＳ 明朝"/>
              </w:rPr>
            </w:pPr>
          </w:p>
          <w:p w14:paraId="0635DAF5" w14:textId="77777777" w:rsidR="00492233" w:rsidRPr="009B466E" w:rsidRDefault="00492233" w:rsidP="00AD7376">
            <w:pPr>
              <w:widowControl/>
              <w:jc w:val="left"/>
              <w:rPr>
                <w:rFonts w:ascii="ＭＳ 明朝" w:hAnsi="ＭＳ 明朝"/>
              </w:rPr>
            </w:pPr>
          </w:p>
          <w:p w14:paraId="5B1DA6BE" w14:textId="77777777" w:rsidR="00492233" w:rsidRPr="009B466E" w:rsidRDefault="00492233" w:rsidP="00AD7376">
            <w:pPr>
              <w:widowControl/>
              <w:jc w:val="left"/>
              <w:rPr>
                <w:rFonts w:ascii="ＭＳ 明朝" w:hAnsi="ＭＳ 明朝"/>
              </w:rPr>
            </w:pPr>
          </w:p>
          <w:p w14:paraId="1B92BAA4" w14:textId="77777777" w:rsidR="00492233" w:rsidRPr="009B466E" w:rsidRDefault="00492233" w:rsidP="00AD7376">
            <w:pPr>
              <w:widowControl/>
              <w:jc w:val="left"/>
              <w:rPr>
                <w:rFonts w:ascii="ＭＳ 明朝" w:hAnsi="ＭＳ 明朝"/>
              </w:rPr>
            </w:pPr>
          </w:p>
          <w:p w14:paraId="670EE378" w14:textId="77777777" w:rsidR="00492233" w:rsidRPr="009B466E" w:rsidRDefault="00492233" w:rsidP="00AD7376">
            <w:pPr>
              <w:widowControl/>
              <w:jc w:val="left"/>
              <w:rPr>
                <w:rFonts w:ascii="ＭＳ 明朝" w:hAnsi="ＭＳ 明朝"/>
              </w:rPr>
            </w:pPr>
          </w:p>
          <w:p w14:paraId="41394DC8" w14:textId="77777777" w:rsidR="00492233" w:rsidRPr="009B466E" w:rsidRDefault="00492233" w:rsidP="00AD7376">
            <w:pPr>
              <w:rPr>
                <w:rFonts w:ascii="ＭＳ 明朝" w:hAnsi="ＭＳ 明朝"/>
              </w:rPr>
            </w:pPr>
          </w:p>
        </w:tc>
        <w:tc>
          <w:tcPr>
            <w:tcW w:w="828" w:type="dxa"/>
          </w:tcPr>
          <w:p w14:paraId="4E69CDAB" w14:textId="77777777" w:rsidR="00492233" w:rsidRPr="009B466E" w:rsidRDefault="00492233" w:rsidP="00AD7376">
            <w:pPr>
              <w:widowControl/>
              <w:jc w:val="left"/>
              <w:rPr>
                <w:rFonts w:ascii="ＭＳ 明朝" w:hAnsi="ＭＳ 明朝"/>
              </w:rPr>
            </w:pPr>
          </w:p>
          <w:p w14:paraId="4C03F50F" w14:textId="77777777" w:rsidR="00492233" w:rsidRPr="009B466E" w:rsidRDefault="00492233" w:rsidP="00AD7376">
            <w:pPr>
              <w:widowControl/>
              <w:jc w:val="left"/>
              <w:rPr>
                <w:rFonts w:ascii="ＭＳ 明朝" w:hAnsi="ＭＳ 明朝"/>
              </w:rPr>
            </w:pPr>
          </w:p>
          <w:p w14:paraId="4EDD156B" w14:textId="77777777" w:rsidR="00492233" w:rsidRPr="009B466E" w:rsidRDefault="00492233" w:rsidP="00AD7376">
            <w:pPr>
              <w:widowControl/>
              <w:jc w:val="left"/>
              <w:rPr>
                <w:rFonts w:ascii="ＭＳ 明朝" w:hAnsi="ＭＳ 明朝"/>
              </w:rPr>
            </w:pPr>
          </w:p>
          <w:p w14:paraId="128B82F7" w14:textId="77777777" w:rsidR="00492233" w:rsidRPr="009B466E" w:rsidRDefault="00492233" w:rsidP="00AD7376">
            <w:pPr>
              <w:widowControl/>
              <w:jc w:val="left"/>
              <w:rPr>
                <w:rFonts w:ascii="ＭＳ 明朝" w:hAnsi="ＭＳ 明朝"/>
              </w:rPr>
            </w:pPr>
          </w:p>
          <w:p w14:paraId="0D2BF016" w14:textId="77777777" w:rsidR="00492233" w:rsidRPr="009B466E" w:rsidRDefault="00492233" w:rsidP="00AD7376">
            <w:pPr>
              <w:widowControl/>
              <w:jc w:val="left"/>
              <w:rPr>
                <w:rFonts w:ascii="ＭＳ 明朝" w:hAnsi="ＭＳ 明朝"/>
              </w:rPr>
            </w:pPr>
          </w:p>
          <w:p w14:paraId="69A631DD" w14:textId="77777777" w:rsidR="00492233" w:rsidRPr="009B466E" w:rsidRDefault="00492233" w:rsidP="00AD7376">
            <w:pPr>
              <w:widowControl/>
              <w:jc w:val="left"/>
              <w:rPr>
                <w:rFonts w:ascii="ＭＳ 明朝" w:hAnsi="ＭＳ 明朝"/>
              </w:rPr>
            </w:pPr>
          </w:p>
          <w:p w14:paraId="27D3DC21" w14:textId="77777777" w:rsidR="00492233" w:rsidRPr="009B466E" w:rsidRDefault="00492233" w:rsidP="00AD7376">
            <w:pPr>
              <w:widowControl/>
              <w:jc w:val="left"/>
              <w:rPr>
                <w:rFonts w:ascii="ＭＳ 明朝" w:hAnsi="ＭＳ 明朝"/>
              </w:rPr>
            </w:pPr>
          </w:p>
          <w:p w14:paraId="05B0A699" w14:textId="77777777" w:rsidR="00492233" w:rsidRPr="009B466E" w:rsidRDefault="00492233" w:rsidP="00AD7376">
            <w:pPr>
              <w:widowControl/>
              <w:jc w:val="left"/>
              <w:rPr>
                <w:rFonts w:ascii="ＭＳ 明朝" w:hAnsi="ＭＳ 明朝"/>
              </w:rPr>
            </w:pPr>
          </w:p>
          <w:p w14:paraId="64F3EF6E" w14:textId="77777777" w:rsidR="00492233" w:rsidRPr="009B466E" w:rsidRDefault="00492233" w:rsidP="00AD7376">
            <w:pPr>
              <w:rPr>
                <w:rFonts w:ascii="ＭＳ 明朝" w:hAnsi="ＭＳ 明朝"/>
              </w:rPr>
            </w:pPr>
          </w:p>
        </w:tc>
        <w:tc>
          <w:tcPr>
            <w:tcW w:w="945" w:type="dxa"/>
          </w:tcPr>
          <w:p w14:paraId="7D354379" w14:textId="77777777" w:rsidR="00492233" w:rsidRPr="009B466E" w:rsidRDefault="00492233" w:rsidP="00AD7376">
            <w:pPr>
              <w:widowControl/>
              <w:jc w:val="left"/>
              <w:rPr>
                <w:rFonts w:ascii="ＭＳ 明朝" w:hAnsi="ＭＳ 明朝"/>
              </w:rPr>
            </w:pPr>
          </w:p>
          <w:p w14:paraId="7F6A641A" w14:textId="77777777" w:rsidR="00492233" w:rsidRPr="009B466E" w:rsidRDefault="00492233" w:rsidP="00AD7376">
            <w:pPr>
              <w:widowControl/>
              <w:jc w:val="left"/>
              <w:rPr>
                <w:rFonts w:ascii="ＭＳ 明朝" w:hAnsi="ＭＳ 明朝"/>
              </w:rPr>
            </w:pPr>
          </w:p>
          <w:p w14:paraId="2F8F300F" w14:textId="77777777" w:rsidR="00492233" w:rsidRPr="009B466E" w:rsidRDefault="00492233" w:rsidP="00AD7376">
            <w:pPr>
              <w:widowControl/>
              <w:jc w:val="left"/>
              <w:rPr>
                <w:rFonts w:ascii="ＭＳ 明朝" w:hAnsi="ＭＳ 明朝"/>
              </w:rPr>
            </w:pPr>
          </w:p>
          <w:p w14:paraId="2333779B" w14:textId="77777777" w:rsidR="00492233" w:rsidRPr="009B466E" w:rsidRDefault="00492233" w:rsidP="00AD7376">
            <w:pPr>
              <w:widowControl/>
              <w:jc w:val="left"/>
              <w:rPr>
                <w:rFonts w:ascii="ＭＳ 明朝" w:hAnsi="ＭＳ 明朝"/>
              </w:rPr>
            </w:pPr>
          </w:p>
          <w:p w14:paraId="08804C14" w14:textId="77777777" w:rsidR="00492233" w:rsidRPr="009B466E" w:rsidRDefault="00492233" w:rsidP="00AD7376">
            <w:pPr>
              <w:widowControl/>
              <w:jc w:val="left"/>
              <w:rPr>
                <w:rFonts w:ascii="ＭＳ 明朝" w:hAnsi="ＭＳ 明朝"/>
              </w:rPr>
            </w:pPr>
          </w:p>
          <w:p w14:paraId="3CF35BC8" w14:textId="77777777" w:rsidR="00492233" w:rsidRPr="009B466E" w:rsidRDefault="00492233" w:rsidP="00AD7376">
            <w:pPr>
              <w:widowControl/>
              <w:jc w:val="left"/>
              <w:rPr>
                <w:rFonts w:ascii="ＭＳ 明朝" w:hAnsi="ＭＳ 明朝"/>
              </w:rPr>
            </w:pPr>
          </w:p>
          <w:p w14:paraId="5F14CA31" w14:textId="77777777" w:rsidR="00492233" w:rsidRPr="009B466E" w:rsidRDefault="00492233" w:rsidP="00AD7376">
            <w:pPr>
              <w:widowControl/>
              <w:jc w:val="left"/>
              <w:rPr>
                <w:rFonts w:ascii="ＭＳ 明朝" w:hAnsi="ＭＳ 明朝"/>
              </w:rPr>
            </w:pPr>
          </w:p>
          <w:p w14:paraId="3B9D9F08" w14:textId="77777777" w:rsidR="00492233" w:rsidRPr="009B466E" w:rsidRDefault="00492233" w:rsidP="00AD7376">
            <w:pPr>
              <w:widowControl/>
              <w:jc w:val="left"/>
              <w:rPr>
                <w:rFonts w:ascii="ＭＳ 明朝" w:hAnsi="ＭＳ 明朝"/>
              </w:rPr>
            </w:pPr>
          </w:p>
          <w:p w14:paraId="28EAB898" w14:textId="77777777" w:rsidR="00492233" w:rsidRPr="009B466E" w:rsidRDefault="00492233" w:rsidP="00AD7376">
            <w:pPr>
              <w:rPr>
                <w:rFonts w:ascii="ＭＳ 明朝" w:hAnsi="ＭＳ 明朝"/>
              </w:rPr>
            </w:pPr>
          </w:p>
        </w:tc>
        <w:tc>
          <w:tcPr>
            <w:tcW w:w="2574" w:type="dxa"/>
          </w:tcPr>
          <w:p w14:paraId="4FB86C05" w14:textId="77777777" w:rsidR="00492233" w:rsidRPr="009B466E" w:rsidRDefault="00492233">
            <w:pPr>
              <w:widowControl/>
              <w:jc w:val="left"/>
              <w:rPr>
                <w:rFonts w:ascii="ＭＳ 明朝" w:hAnsi="ＭＳ 明朝"/>
              </w:rPr>
            </w:pPr>
          </w:p>
          <w:p w14:paraId="7114DC9F" w14:textId="77777777" w:rsidR="00492233" w:rsidRPr="009B466E" w:rsidRDefault="00492233">
            <w:pPr>
              <w:widowControl/>
              <w:jc w:val="left"/>
              <w:rPr>
                <w:rFonts w:ascii="ＭＳ 明朝" w:hAnsi="ＭＳ 明朝"/>
              </w:rPr>
            </w:pPr>
          </w:p>
          <w:p w14:paraId="4860B3AD" w14:textId="77777777" w:rsidR="00492233" w:rsidRPr="009B466E" w:rsidRDefault="00492233">
            <w:pPr>
              <w:widowControl/>
              <w:jc w:val="left"/>
              <w:rPr>
                <w:rFonts w:ascii="ＭＳ 明朝" w:hAnsi="ＭＳ 明朝"/>
              </w:rPr>
            </w:pPr>
          </w:p>
          <w:p w14:paraId="40D9CDB0" w14:textId="77777777" w:rsidR="00492233" w:rsidRPr="009B466E" w:rsidRDefault="00492233">
            <w:pPr>
              <w:widowControl/>
              <w:jc w:val="left"/>
              <w:rPr>
                <w:rFonts w:ascii="ＭＳ 明朝" w:hAnsi="ＭＳ 明朝"/>
              </w:rPr>
            </w:pPr>
          </w:p>
          <w:p w14:paraId="7EB4AA9B" w14:textId="77777777" w:rsidR="00492233" w:rsidRPr="009B466E" w:rsidRDefault="00492233">
            <w:pPr>
              <w:widowControl/>
              <w:jc w:val="left"/>
              <w:rPr>
                <w:rFonts w:ascii="ＭＳ 明朝" w:hAnsi="ＭＳ 明朝"/>
              </w:rPr>
            </w:pPr>
          </w:p>
          <w:p w14:paraId="7401FC0F" w14:textId="77777777" w:rsidR="00492233" w:rsidRPr="009B466E" w:rsidRDefault="00492233">
            <w:pPr>
              <w:widowControl/>
              <w:jc w:val="left"/>
              <w:rPr>
                <w:rFonts w:ascii="ＭＳ 明朝" w:hAnsi="ＭＳ 明朝"/>
              </w:rPr>
            </w:pPr>
          </w:p>
          <w:p w14:paraId="0B2FC01E" w14:textId="77777777" w:rsidR="00492233" w:rsidRPr="009B466E" w:rsidRDefault="00492233">
            <w:pPr>
              <w:widowControl/>
              <w:jc w:val="left"/>
              <w:rPr>
                <w:rFonts w:ascii="ＭＳ 明朝" w:hAnsi="ＭＳ 明朝"/>
              </w:rPr>
            </w:pPr>
          </w:p>
          <w:p w14:paraId="41E9EB55" w14:textId="77777777" w:rsidR="00492233" w:rsidRPr="009B466E" w:rsidRDefault="00492233">
            <w:pPr>
              <w:widowControl/>
              <w:jc w:val="left"/>
              <w:rPr>
                <w:rFonts w:ascii="ＭＳ 明朝" w:hAnsi="ＭＳ 明朝"/>
              </w:rPr>
            </w:pPr>
          </w:p>
          <w:p w14:paraId="45F5EAB4" w14:textId="77777777" w:rsidR="00492233" w:rsidRPr="009B466E" w:rsidRDefault="00492233" w:rsidP="00492233">
            <w:pPr>
              <w:rPr>
                <w:rFonts w:ascii="ＭＳ 明朝" w:hAnsi="ＭＳ 明朝"/>
              </w:rPr>
            </w:pPr>
          </w:p>
        </w:tc>
      </w:tr>
      <w:tr w:rsidR="00492233" w:rsidRPr="009B466E" w14:paraId="6ADE04F8" w14:textId="77777777" w:rsidTr="00492233">
        <w:trPr>
          <w:trHeight w:val="415"/>
        </w:trPr>
        <w:tc>
          <w:tcPr>
            <w:tcW w:w="4968" w:type="dxa"/>
            <w:gridSpan w:val="4"/>
          </w:tcPr>
          <w:p w14:paraId="7434846A" w14:textId="77777777" w:rsidR="00492233" w:rsidRPr="009B466E" w:rsidRDefault="00492233" w:rsidP="00AD7376">
            <w:pPr>
              <w:rPr>
                <w:rFonts w:ascii="ＭＳ 明朝" w:hAnsi="ＭＳ 明朝"/>
              </w:rPr>
            </w:pPr>
            <w:r w:rsidRPr="009B466E">
              <w:rPr>
                <w:rFonts w:ascii="ＭＳ 明朝" w:hAnsi="ＭＳ 明朝" w:hint="eastAsia"/>
              </w:rPr>
              <w:t xml:space="preserve">　　　　　　　　　　合　　　　計</w:t>
            </w:r>
          </w:p>
        </w:tc>
        <w:tc>
          <w:tcPr>
            <w:tcW w:w="945" w:type="dxa"/>
          </w:tcPr>
          <w:p w14:paraId="1DC8BA64" w14:textId="77777777" w:rsidR="00492233" w:rsidRPr="009B466E" w:rsidRDefault="00492233" w:rsidP="00AD7376">
            <w:pPr>
              <w:rPr>
                <w:rFonts w:ascii="ＭＳ 明朝" w:hAnsi="ＭＳ 明朝"/>
              </w:rPr>
            </w:pPr>
          </w:p>
        </w:tc>
        <w:tc>
          <w:tcPr>
            <w:tcW w:w="2574" w:type="dxa"/>
          </w:tcPr>
          <w:p w14:paraId="38A346C0" w14:textId="77777777" w:rsidR="00492233" w:rsidRPr="009B466E" w:rsidRDefault="00492233" w:rsidP="00492233">
            <w:pPr>
              <w:rPr>
                <w:rFonts w:ascii="ＭＳ 明朝" w:hAnsi="ＭＳ 明朝"/>
              </w:rPr>
            </w:pPr>
          </w:p>
        </w:tc>
      </w:tr>
    </w:tbl>
    <w:p w14:paraId="62719A66" w14:textId="77777777" w:rsidR="00AD7376" w:rsidRPr="009B466E" w:rsidRDefault="00AD7376" w:rsidP="00E42C56">
      <w:pPr>
        <w:spacing w:beforeLines="50" w:before="182"/>
        <w:ind w:leftChars="200" w:left="415"/>
        <w:rPr>
          <w:rFonts w:ascii="ＭＳ 明朝" w:hAnsi="ＭＳ 明朝"/>
        </w:rPr>
      </w:pPr>
      <w:r w:rsidRPr="009B466E">
        <w:rPr>
          <w:rFonts w:ascii="ＭＳ 明朝" w:hAnsi="ＭＳ 明朝" w:hint="eastAsia"/>
        </w:rPr>
        <w:t>事業内容は</w:t>
      </w:r>
      <w:r w:rsidR="00492233" w:rsidRPr="009B466E">
        <w:rPr>
          <w:rFonts w:ascii="ＭＳ 明朝" w:hAnsi="ＭＳ 明朝" w:hint="eastAsia"/>
        </w:rPr>
        <w:t>、</w:t>
      </w:r>
      <w:r w:rsidR="001132C5" w:rsidRPr="009B466E">
        <w:rPr>
          <w:rFonts w:ascii="ＭＳ 明朝" w:hAnsi="ＭＳ 明朝" w:hint="eastAsia"/>
        </w:rPr>
        <w:t>青年農業者の</w:t>
      </w:r>
      <w:r w:rsidR="00492233" w:rsidRPr="009B466E">
        <w:rPr>
          <w:rFonts w:ascii="ＭＳ 明朝" w:hAnsi="ＭＳ 明朝" w:hint="eastAsia"/>
        </w:rPr>
        <w:t>経営者能力の向上のための研修会の内容等を具体的に記載するとともに、経営者能力の向上</w:t>
      </w:r>
      <w:r w:rsidR="00AA033D" w:rsidRPr="009B466E">
        <w:rPr>
          <w:rFonts w:ascii="ＭＳ 明朝" w:hAnsi="ＭＳ 明朝" w:hint="eastAsia"/>
        </w:rPr>
        <w:t>等の期待される効果を記載する</w:t>
      </w:r>
      <w:r w:rsidRPr="009B466E">
        <w:rPr>
          <w:rFonts w:ascii="ＭＳ 明朝" w:hAnsi="ＭＳ 明朝" w:hint="eastAsia"/>
        </w:rPr>
        <w:t>こと。</w:t>
      </w:r>
    </w:p>
    <w:p w14:paraId="3B3D2215" w14:textId="77777777" w:rsidR="00AD7376" w:rsidRPr="009B466E" w:rsidRDefault="00E42C56" w:rsidP="00E42C56">
      <w:pPr>
        <w:rPr>
          <w:rFonts w:ascii="ＭＳ 明朝" w:hAnsi="ＭＳ 明朝"/>
        </w:rPr>
      </w:pPr>
      <w:r w:rsidRPr="009B466E">
        <w:rPr>
          <w:rFonts w:ascii="ＭＳ 明朝" w:hAnsi="ＭＳ 明朝"/>
        </w:rPr>
        <w:br w:type="page"/>
      </w:r>
      <w:r w:rsidR="00AD7376" w:rsidRPr="009B466E">
        <w:rPr>
          <w:rFonts w:ascii="ＭＳ 明朝" w:hAnsi="ＭＳ 明朝" w:hint="eastAsia"/>
        </w:rPr>
        <w:lastRenderedPageBreak/>
        <w:t>２．収支予算（収支精算）</w:t>
      </w:r>
    </w:p>
    <w:p w14:paraId="3351501A" w14:textId="77777777" w:rsidR="00E42C56" w:rsidRPr="009B466E" w:rsidRDefault="00E42C56" w:rsidP="00E42C56">
      <w:pPr>
        <w:ind w:leftChars="100" w:left="414" w:rightChars="100" w:right="207" w:hangingChars="100" w:hanging="207"/>
        <w:rPr>
          <w:rFonts w:ascii="ＭＳ 明朝" w:hAnsi="ＭＳ 明朝"/>
        </w:rPr>
      </w:pPr>
      <w:r w:rsidRPr="009B466E">
        <w:rPr>
          <w:rFonts w:ascii="ＭＳ 明朝" w:hAnsi="ＭＳ 明朝" w:hint="eastAsia"/>
        </w:rPr>
        <w:t>(1) 収入の部　　　　　　　　　　　　　　　　　　　　　　　　　　　（単位：円）</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1847"/>
        <w:gridCol w:w="1847"/>
        <w:gridCol w:w="930"/>
        <w:gridCol w:w="936"/>
        <w:gridCol w:w="1114"/>
      </w:tblGrid>
      <w:tr w:rsidR="00E42C56" w:rsidRPr="009B466E" w14:paraId="1BADEB89" w14:textId="77777777">
        <w:trPr>
          <w:cantSplit/>
          <w:trHeight w:val="270"/>
        </w:trPr>
        <w:tc>
          <w:tcPr>
            <w:tcW w:w="1514" w:type="dxa"/>
            <w:vMerge w:val="restart"/>
            <w:vAlign w:val="center"/>
          </w:tcPr>
          <w:p w14:paraId="517AD26E" w14:textId="77777777" w:rsidR="00E42C56" w:rsidRPr="009B466E" w:rsidRDefault="00E42C56" w:rsidP="00EC614E">
            <w:pPr>
              <w:jc w:val="center"/>
              <w:rPr>
                <w:rFonts w:ascii="ＭＳ 明朝" w:hAnsi="ＭＳ 明朝"/>
              </w:rPr>
            </w:pPr>
            <w:r w:rsidRPr="009B466E">
              <w:rPr>
                <w:rFonts w:ascii="ＭＳ 明朝" w:hAnsi="ＭＳ 明朝" w:hint="eastAsia"/>
              </w:rPr>
              <w:t>区　　分</w:t>
            </w:r>
          </w:p>
        </w:tc>
        <w:tc>
          <w:tcPr>
            <w:tcW w:w="1885" w:type="dxa"/>
            <w:vMerge w:val="restart"/>
          </w:tcPr>
          <w:p w14:paraId="6FE7AFC2"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予算額</w:t>
            </w:r>
          </w:p>
          <w:p w14:paraId="264E919A"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精算額)</w:t>
            </w:r>
          </w:p>
        </w:tc>
        <w:tc>
          <w:tcPr>
            <w:tcW w:w="1885" w:type="dxa"/>
            <w:vMerge w:val="restart"/>
          </w:tcPr>
          <w:p w14:paraId="2F34789E"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前年度予算額</w:t>
            </w:r>
          </w:p>
          <w:p w14:paraId="0B041DAB"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予算額)</w:t>
            </w:r>
          </w:p>
        </w:tc>
        <w:tc>
          <w:tcPr>
            <w:tcW w:w="1890" w:type="dxa"/>
            <w:gridSpan w:val="2"/>
          </w:tcPr>
          <w:p w14:paraId="37F2DB8C" w14:textId="77777777" w:rsidR="00E42C56" w:rsidRPr="009B466E" w:rsidRDefault="00E42C56" w:rsidP="00EC614E">
            <w:pPr>
              <w:ind w:left="501"/>
              <w:rPr>
                <w:rFonts w:ascii="ＭＳ 明朝" w:hAnsi="ＭＳ 明朝"/>
              </w:rPr>
            </w:pPr>
            <w:r w:rsidRPr="009B466E">
              <w:rPr>
                <w:rFonts w:ascii="ＭＳ 明朝" w:hAnsi="ＭＳ 明朝" w:hint="eastAsia"/>
              </w:rPr>
              <w:t>比較増減</w:t>
            </w:r>
          </w:p>
        </w:tc>
        <w:tc>
          <w:tcPr>
            <w:tcW w:w="1134" w:type="dxa"/>
            <w:vMerge w:val="restart"/>
            <w:vAlign w:val="center"/>
          </w:tcPr>
          <w:p w14:paraId="7ADD6D10" w14:textId="77777777" w:rsidR="00E42C56" w:rsidRPr="009B466E" w:rsidRDefault="00E42C56" w:rsidP="00EC614E">
            <w:pPr>
              <w:jc w:val="center"/>
              <w:rPr>
                <w:rFonts w:ascii="ＭＳ 明朝" w:hAnsi="ＭＳ 明朝"/>
              </w:rPr>
            </w:pPr>
            <w:r w:rsidRPr="009B466E">
              <w:rPr>
                <w:rFonts w:ascii="ＭＳ 明朝" w:hAnsi="ＭＳ 明朝" w:hint="eastAsia"/>
              </w:rPr>
              <w:t>備　考</w:t>
            </w:r>
          </w:p>
        </w:tc>
      </w:tr>
      <w:tr w:rsidR="00E42C56" w:rsidRPr="009B466E" w14:paraId="4353239F" w14:textId="77777777">
        <w:trPr>
          <w:cantSplit/>
          <w:trHeight w:val="260"/>
        </w:trPr>
        <w:tc>
          <w:tcPr>
            <w:tcW w:w="1514" w:type="dxa"/>
            <w:vMerge/>
          </w:tcPr>
          <w:p w14:paraId="7A31AFD2" w14:textId="77777777" w:rsidR="00E42C56" w:rsidRPr="009B466E" w:rsidRDefault="00E42C56" w:rsidP="00EC614E">
            <w:pPr>
              <w:rPr>
                <w:rFonts w:ascii="ＭＳ 明朝" w:hAnsi="ＭＳ 明朝"/>
              </w:rPr>
            </w:pPr>
          </w:p>
        </w:tc>
        <w:tc>
          <w:tcPr>
            <w:tcW w:w="1885" w:type="dxa"/>
            <w:vMerge/>
          </w:tcPr>
          <w:p w14:paraId="5F330F50" w14:textId="77777777" w:rsidR="00E42C56" w:rsidRPr="009B466E" w:rsidRDefault="00E42C56" w:rsidP="00EC614E">
            <w:pPr>
              <w:rPr>
                <w:rFonts w:ascii="ＭＳ 明朝" w:hAnsi="ＭＳ 明朝"/>
              </w:rPr>
            </w:pPr>
          </w:p>
        </w:tc>
        <w:tc>
          <w:tcPr>
            <w:tcW w:w="1885" w:type="dxa"/>
            <w:vMerge/>
          </w:tcPr>
          <w:p w14:paraId="44DF4C00" w14:textId="77777777" w:rsidR="00E42C56" w:rsidRPr="009B466E" w:rsidRDefault="00E42C56" w:rsidP="00EC614E">
            <w:pPr>
              <w:rPr>
                <w:rFonts w:ascii="ＭＳ 明朝" w:hAnsi="ＭＳ 明朝"/>
              </w:rPr>
            </w:pPr>
          </w:p>
        </w:tc>
        <w:tc>
          <w:tcPr>
            <w:tcW w:w="945" w:type="dxa"/>
          </w:tcPr>
          <w:p w14:paraId="457370F8" w14:textId="77777777" w:rsidR="00E42C56" w:rsidRPr="009B466E" w:rsidRDefault="00E42C56" w:rsidP="00EC614E">
            <w:pPr>
              <w:jc w:val="center"/>
              <w:rPr>
                <w:rFonts w:ascii="ＭＳ 明朝" w:hAnsi="ＭＳ 明朝"/>
              </w:rPr>
            </w:pPr>
            <w:r w:rsidRPr="009B466E">
              <w:rPr>
                <w:rFonts w:ascii="ＭＳ 明朝" w:hAnsi="ＭＳ 明朝" w:hint="eastAsia"/>
              </w:rPr>
              <w:t>増</w:t>
            </w:r>
          </w:p>
        </w:tc>
        <w:tc>
          <w:tcPr>
            <w:tcW w:w="945" w:type="dxa"/>
          </w:tcPr>
          <w:p w14:paraId="78C1B32E" w14:textId="77777777" w:rsidR="00E42C56" w:rsidRPr="009B466E" w:rsidRDefault="00E42C56" w:rsidP="00EC614E">
            <w:pPr>
              <w:ind w:left="231"/>
              <w:rPr>
                <w:rFonts w:ascii="ＭＳ 明朝" w:hAnsi="ＭＳ 明朝"/>
              </w:rPr>
            </w:pPr>
            <w:r w:rsidRPr="009B466E">
              <w:rPr>
                <w:rFonts w:ascii="ＭＳ 明朝" w:hAnsi="ＭＳ 明朝" w:hint="eastAsia"/>
              </w:rPr>
              <w:t>減</w:t>
            </w:r>
          </w:p>
        </w:tc>
        <w:tc>
          <w:tcPr>
            <w:tcW w:w="1134" w:type="dxa"/>
            <w:vMerge/>
          </w:tcPr>
          <w:p w14:paraId="3A03EACA" w14:textId="77777777" w:rsidR="00E42C56" w:rsidRPr="009B466E" w:rsidRDefault="00E42C56" w:rsidP="00EC614E">
            <w:pPr>
              <w:ind w:left="216"/>
              <w:rPr>
                <w:rFonts w:ascii="ＭＳ 明朝" w:hAnsi="ＭＳ 明朝"/>
              </w:rPr>
            </w:pPr>
          </w:p>
        </w:tc>
      </w:tr>
      <w:tr w:rsidR="00E42C56" w:rsidRPr="009B466E" w14:paraId="1FF3E58F" w14:textId="77777777">
        <w:trPr>
          <w:trHeight w:val="975"/>
        </w:trPr>
        <w:tc>
          <w:tcPr>
            <w:tcW w:w="1514" w:type="dxa"/>
          </w:tcPr>
          <w:p w14:paraId="678A553D" w14:textId="77777777" w:rsidR="00E42C56" w:rsidRPr="009B466E" w:rsidRDefault="00E42C56" w:rsidP="00EC614E">
            <w:pPr>
              <w:jc w:val="center"/>
              <w:rPr>
                <w:rFonts w:ascii="ＭＳ 明朝" w:hAnsi="ＭＳ 明朝"/>
              </w:rPr>
            </w:pPr>
          </w:p>
          <w:p w14:paraId="40F4F421" w14:textId="77777777" w:rsidR="00E42C56" w:rsidRPr="009B466E" w:rsidRDefault="00E42C56" w:rsidP="00EC614E">
            <w:pPr>
              <w:jc w:val="center"/>
              <w:rPr>
                <w:rFonts w:ascii="ＭＳ 明朝" w:hAnsi="ＭＳ 明朝"/>
              </w:rPr>
            </w:pPr>
            <w:r w:rsidRPr="009B466E">
              <w:rPr>
                <w:rFonts w:ascii="ＭＳ 明朝" w:hAnsi="ＭＳ 明朝" w:hint="eastAsia"/>
              </w:rPr>
              <w:t>助　成　金</w:t>
            </w:r>
          </w:p>
          <w:p w14:paraId="10467035" w14:textId="77777777" w:rsidR="00E42C56" w:rsidRPr="009B466E" w:rsidRDefault="00E42C56" w:rsidP="00EC614E">
            <w:pPr>
              <w:jc w:val="center"/>
              <w:rPr>
                <w:rFonts w:ascii="ＭＳ 明朝" w:hAnsi="ＭＳ 明朝"/>
              </w:rPr>
            </w:pPr>
          </w:p>
          <w:p w14:paraId="794B490A" w14:textId="77777777" w:rsidR="00E42C56" w:rsidRPr="009B466E" w:rsidRDefault="00E42C56" w:rsidP="00EC614E">
            <w:pPr>
              <w:jc w:val="center"/>
              <w:rPr>
                <w:rFonts w:ascii="ＭＳ 明朝" w:hAnsi="ＭＳ 明朝"/>
              </w:rPr>
            </w:pPr>
            <w:r w:rsidRPr="009B466E">
              <w:rPr>
                <w:rFonts w:ascii="ＭＳ 明朝" w:hAnsi="ＭＳ 明朝" w:hint="eastAsia"/>
              </w:rPr>
              <w:t>そ　の　他</w:t>
            </w:r>
          </w:p>
          <w:p w14:paraId="583DEFC7" w14:textId="77777777" w:rsidR="00E42C56" w:rsidRPr="009B466E" w:rsidRDefault="00E42C56" w:rsidP="00EC614E">
            <w:pPr>
              <w:jc w:val="center"/>
              <w:rPr>
                <w:rFonts w:ascii="ＭＳ 明朝" w:hAnsi="ＭＳ 明朝"/>
              </w:rPr>
            </w:pPr>
          </w:p>
        </w:tc>
        <w:tc>
          <w:tcPr>
            <w:tcW w:w="1885" w:type="dxa"/>
          </w:tcPr>
          <w:p w14:paraId="5B249BE7" w14:textId="77777777" w:rsidR="00E42C56" w:rsidRPr="009B466E" w:rsidRDefault="00E42C56" w:rsidP="00EC614E">
            <w:pPr>
              <w:rPr>
                <w:rFonts w:ascii="ＭＳ 明朝" w:hAnsi="ＭＳ 明朝"/>
              </w:rPr>
            </w:pPr>
          </w:p>
        </w:tc>
        <w:tc>
          <w:tcPr>
            <w:tcW w:w="1885" w:type="dxa"/>
          </w:tcPr>
          <w:p w14:paraId="267DDB5D" w14:textId="77777777" w:rsidR="00E42C56" w:rsidRPr="009B466E" w:rsidRDefault="00E42C56" w:rsidP="00EC614E">
            <w:pPr>
              <w:rPr>
                <w:rFonts w:ascii="ＭＳ 明朝" w:hAnsi="ＭＳ 明朝"/>
              </w:rPr>
            </w:pPr>
          </w:p>
        </w:tc>
        <w:tc>
          <w:tcPr>
            <w:tcW w:w="945" w:type="dxa"/>
          </w:tcPr>
          <w:p w14:paraId="45554E95" w14:textId="77777777" w:rsidR="00E42C56" w:rsidRPr="009B466E" w:rsidRDefault="00E42C56" w:rsidP="00EC614E">
            <w:pPr>
              <w:rPr>
                <w:rFonts w:ascii="ＭＳ 明朝" w:hAnsi="ＭＳ 明朝"/>
              </w:rPr>
            </w:pPr>
          </w:p>
        </w:tc>
        <w:tc>
          <w:tcPr>
            <w:tcW w:w="945" w:type="dxa"/>
          </w:tcPr>
          <w:p w14:paraId="74B49520" w14:textId="77777777" w:rsidR="00E42C56" w:rsidRPr="009B466E" w:rsidRDefault="00E42C56" w:rsidP="00EC614E">
            <w:pPr>
              <w:rPr>
                <w:rFonts w:ascii="ＭＳ 明朝" w:hAnsi="ＭＳ 明朝"/>
              </w:rPr>
            </w:pPr>
          </w:p>
        </w:tc>
        <w:tc>
          <w:tcPr>
            <w:tcW w:w="1134" w:type="dxa"/>
          </w:tcPr>
          <w:p w14:paraId="4EC9D526" w14:textId="77777777" w:rsidR="00E42C56" w:rsidRPr="009B466E" w:rsidRDefault="00E42C56" w:rsidP="00EC614E">
            <w:pPr>
              <w:widowControl/>
              <w:jc w:val="left"/>
              <w:rPr>
                <w:rFonts w:ascii="ＭＳ 明朝" w:hAnsi="ＭＳ 明朝"/>
              </w:rPr>
            </w:pPr>
          </w:p>
          <w:p w14:paraId="3002FBA1" w14:textId="77777777" w:rsidR="00E42C56" w:rsidRPr="009B466E" w:rsidRDefault="00E42C56" w:rsidP="00EC614E">
            <w:pPr>
              <w:widowControl/>
              <w:jc w:val="left"/>
              <w:rPr>
                <w:rFonts w:ascii="ＭＳ 明朝" w:hAnsi="ＭＳ 明朝"/>
              </w:rPr>
            </w:pPr>
          </w:p>
          <w:p w14:paraId="7D7C2DBF" w14:textId="77777777" w:rsidR="00E42C56" w:rsidRPr="009B466E" w:rsidRDefault="00E42C56" w:rsidP="00EC614E">
            <w:pPr>
              <w:rPr>
                <w:rFonts w:ascii="ＭＳ 明朝" w:hAnsi="ＭＳ 明朝"/>
              </w:rPr>
            </w:pPr>
          </w:p>
        </w:tc>
      </w:tr>
      <w:tr w:rsidR="00E42C56" w:rsidRPr="009B466E" w14:paraId="3EB1587B" w14:textId="77777777">
        <w:trPr>
          <w:trHeight w:val="261"/>
        </w:trPr>
        <w:tc>
          <w:tcPr>
            <w:tcW w:w="1514" w:type="dxa"/>
            <w:vAlign w:val="center"/>
          </w:tcPr>
          <w:p w14:paraId="6ABA6B73" w14:textId="77777777" w:rsidR="00E42C56" w:rsidRPr="009B466E" w:rsidRDefault="00E42C56" w:rsidP="00EC614E">
            <w:pPr>
              <w:jc w:val="center"/>
              <w:rPr>
                <w:rFonts w:ascii="ＭＳ 明朝" w:hAnsi="ＭＳ 明朝"/>
              </w:rPr>
            </w:pPr>
            <w:r w:rsidRPr="009B466E">
              <w:rPr>
                <w:rFonts w:ascii="ＭＳ 明朝" w:hAnsi="ＭＳ 明朝" w:hint="eastAsia"/>
              </w:rPr>
              <w:t>計</w:t>
            </w:r>
          </w:p>
        </w:tc>
        <w:tc>
          <w:tcPr>
            <w:tcW w:w="1885" w:type="dxa"/>
          </w:tcPr>
          <w:p w14:paraId="0CB90614" w14:textId="77777777" w:rsidR="00E42C56" w:rsidRPr="009B466E" w:rsidRDefault="00E42C56" w:rsidP="00EC614E">
            <w:pPr>
              <w:rPr>
                <w:rFonts w:ascii="ＭＳ 明朝" w:hAnsi="ＭＳ 明朝"/>
              </w:rPr>
            </w:pPr>
          </w:p>
        </w:tc>
        <w:tc>
          <w:tcPr>
            <w:tcW w:w="1885" w:type="dxa"/>
          </w:tcPr>
          <w:p w14:paraId="312AE4F0" w14:textId="77777777" w:rsidR="00E42C56" w:rsidRPr="009B466E" w:rsidRDefault="00E42C56" w:rsidP="00EC614E">
            <w:pPr>
              <w:rPr>
                <w:rFonts w:ascii="ＭＳ 明朝" w:hAnsi="ＭＳ 明朝"/>
              </w:rPr>
            </w:pPr>
          </w:p>
        </w:tc>
        <w:tc>
          <w:tcPr>
            <w:tcW w:w="945" w:type="dxa"/>
          </w:tcPr>
          <w:p w14:paraId="559DA374" w14:textId="77777777" w:rsidR="00E42C56" w:rsidRPr="009B466E" w:rsidRDefault="00E42C56" w:rsidP="00EC614E">
            <w:pPr>
              <w:rPr>
                <w:rFonts w:ascii="ＭＳ 明朝" w:hAnsi="ＭＳ 明朝"/>
              </w:rPr>
            </w:pPr>
          </w:p>
        </w:tc>
        <w:tc>
          <w:tcPr>
            <w:tcW w:w="945" w:type="dxa"/>
          </w:tcPr>
          <w:p w14:paraId="1B9471EF" w14:textId="77777777" w:rsidR="00E42C56" w:rsidRPr="009B466E" w:rsidRDefault="00E42C56" w:rsidP="00EC614E">
            <w:pPr>
              <w:rPr>
                <w:rFonts w:ascii="ＭＳ 明朝" w:hAnsi="ＭＳ 明朝"/>
              </w:rPr>
            </w:pPr>
          </w:p>
        </w:tc>
        <w:tc>
          <w:tcPr>
            <w:tcW w:w="1134" w:type="dxa"/>
          </w:tcPr>
          <w:p w14:paraId="28E39AAB" w14:textId="77777777" w:rsidR="00E42C56" w:rsidRPr="009B466E" w:rsidRDefault="00E42C56" w:rsidP="00EC614E">
            <w:pPr>
              <w:rPr>
                <w:rFonts w:ascii="ＭＳ 明朝" w:hAnsi="ＭＳ 明朝"/>
              </w:rPr>
            </w:pPr>
          </w:p>
        </w:tc>
      </w:tr>
    </w:tbl>
    <w:p w14:paraId="349C2FAA" w14:textId="77777777" w:rsidR="00EC614E" w:rsidRPr="009B466E" w:rsidRDefault="00EC614E" w:rsidP="00EC614E">
      <w:pPr>
        <w:rPr>
          <w:rFonts w:ascii="ＭＳ 明朝" w:hAnsi="ＭＳ 明朝"/>
        </w:rPr>
      </w:pPr>
    </w:p>
    <w:p w14:paraId="66DD6373" w14:textId="77777777" w:rsidR="00E42C56" w:rsidRPr="009B466E" w:rsidRDefault="00E42C56" w:rsidP="00E42C56">
      <w:pPr>
        <w:spacing w:beforeLines="50" w:before="182"/>
        <w:ind w:leftChars="100" w:left="414" w:rightChars="100" w:right="207" w:hangingChars="100" w:hanging="207"/>
        <w:rPr>
          <w:rFonts w:ascii="ＭＳ 明朝" w:hAnsi="ＭＳ 明朝"/>
        </w:rPr>
      </w:pPr>
      <w:r w:rsidRPr="009B466E">
        <w:rPr>
          <w:rFonts w:ascii="ＭＳ 明朝" w:hAnsi="ＭＳ 明朝" w:hint="eastAsia"/>
        </w:rPr>
        <w:t>(2) 支出の部　　　　　　　　　　　　　　　　　　　　　　　　　　　（単位：円）</w:t>
      </w:r>
    </w:p>
    <w:tbl>
      <w:tblPr>
        <w:tblW w:w="830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890"/>
        <w:gridCol w:w="1890"/>
        <w:gridCol w:w="945"/>
        <w:gridCol w:w="945"/>
        <w:gridCol w:w="1134"/>
      </w:tblGrid>
      <w:tr w:rsidR="00E42C56" w:rsidRPr="009B466E" w14:paraId="425E35C5" w14:textId="77777777">
        <w:trPr>
          <w:cantSplit/>
          <w:trHeight w:val="270"/>
        </w:trPr>
        <w:tc>
          <w:tcPr>
            <w:tcW w:w="1504" w:type="dxa"/>
            <w:vMerge w:val="restart"/>
            <w:vAlign w:val="center"/>
          </w:tcPr>
          <w:p w14:paraId="563D12AF" w14:textId="77777777" w:rsidR="00E42C56" w:rsidRPr="009B466E" w:rsidRDefault="00E42C56" w:rsidP="00EC614E">
            <w:pPr>
              <w:jc w:val="center"/>
              <w:rPr>
                <w:rFonts w:ascii="ＭＳ 明朝" w:hAnsi="ＭＳ 明朝"/>
              </w:rPr>
            </w:pPr>
            <w:r w:rsidRPr="009B466E">
              <w:rPr>
                <w:rFonts w:ascii="ＭＳ 明朝" w:hAnsi="ＭＳ 明朝" w:hint="eastAsia"/>
              </w:rPr>
              <w:t>区　　分</w:t>
            </w:r>
          </w:p>
        </w:tc>
        <w:tc>
          <w:tcPr>
            <w:tcW w:w="1890" w:type="dxa"/>
            <w:vMerge w:val="restart"/>
          </w:tcPr>
          <w:p w14:paraId="0002B099"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予算額</w:t>
            </w:r>
          </w:p>
          <w:p w14:paraId="023D9C14"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精算額)</w:t>
            </w:r>
          </w:p>
        </w:tc>
        <w:tc>
          <w:tcPr>
            <w:tcW w:w="1890" w:type="dxa"/>
            <w:vMerge w:val="restart"/>
          </w:tcPr>
          <w:p w14:paraId="10994B1D"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前年度予算額</w:t>
            </w:r>
          </w:p>
          <w:p w14:paraId="63E3606A" w14:textId="77777777" w:rsidR="00E42C56" w:rsidRPr="009B466E" w:rsidRDefault="00E42C56" w:rsidP="00EC614E">
            <w:pPr>
              <w:jc w:val="center"/>
              <w:rPr>
                <w:rFonts w:ascii="ＭＳ 明朝" w:hAnsi="ＭＳ 明朝"/>
                <w:lang w:eastAsia="zh-TW"/>
              </w:rPr>
            </w:pPr>
            <w:r w:rsidRPr="009B466E">
              <w:rPr>
                <w:rFonts w:ascii="ＭＳ 明朝" w:hAnsi="ＭＳ 明朝" w:hint="eastAsia"/>
                <w:lang w:eastAsia="zh-TW"/>
              </w:rPr>
              <w:t>(本年度予算額)</w:t>
            </w:r>
          </w:p>
        </w:tc>
        <w:tc>
          <w:tcPr>
            <w:tcW w:w="1890" w:type="dxa"/>
            <w:gridSpan w:val="2"/>
          </w:tcPr>
          <w:p w14:paraId="24F6A1D2" w14:textId="77777777" w:rsidR="00E42C56" w:rsidRPr="009B466E" w:rsidRDefault="00E42C56" w:rsidP="00EC614E">
            <w:pPr>
              <w:ind w:left="501"/>
              <w:rPr>
                <w:rFonts w:ascii="ＭＳ 明朝" w:hAnsi="ＭＳ 明朝"/>
              </w:rPr>
            </w:pPr>
            <w:r w:rsidRPr="009B466E">
              <w:rPr>
                <w:rFonts w:ascii="ＭＳ 明朝" w:hAnsi="ＭＳ 明朝" w:hint="eastAsia"/>
              </w:rPr>
              <w:t>比較増減</w:t>
            </w:r>
          </w:p>
        </w:tc>
        <w:tc>
          <w:tcPr>
            <w:tcW w:w="1134" w:type="dxa"/>
            <w:vMerge w:val="restart"/>
            <w:vAlign w:val="center"/>
          </w:tcPr>
          <w:p w14:paraId="24AAAA91" w14:textId="77777777" w:rsidR="00E42C56" w:rsidRPr="009B466E" w:rsidRDefault="00E42C56" w:rsidP="00EC614E">
            <w:pPr>
              <w:jc w:val="center"/>
              <w:rPr>
                <w:rFonts w:ascii="ＭＳ 明朝" w:hAnsi="ＭＳ 明朝"/>
              </w:rPr>
            </w:pPr>
            <w:r w:rsidRPr="009B466E">
              <w:rPr>
                <w:rFonts w:ascii="ＭＳ 明朝" w:hAnsi="ＭＳ 明朝" w:hint="eastAsia"/>
              </w:rPr>
              <w:t>備　考</w:t>
            </w:r>
          </w:p>
        </w:tc>
      </w:tr>
      <w:tr w:rsidR="00E42C56" w:rsidRPr="009B466E" w14:paraId="2FEA230B" w14:textId="77777777">
        <w:trPr>
          <w:cantSplit/>
          <w:trHeight w:val="210"/>
        </w:trPr>
        <w:tc>
          <w:tcPr>
            <w:tcW w:w="1504" w:type="dxa"/>
            <w:vMerge/>
          </w:tcPr>
          <w:p w14:paraId="3341B024" w14:textId="77777777" w:rsidR="00E42C56" w:rsidRPr="009B466E" w:rsidRDefault="00E42C56" w:rsidP="00EC614E">
            <w:pPr>
              <w:rPr>
                <w:rFonts w:ascii="ＭＳ 明朝" w:hAnsi="ＭＳ 明朝"/>
              </w:rPr>
            </w:pPr>
          </w:p>
        </w:tc>
        <w:tc>
          <w:tcPr>
            <w:tcW w:w="1890" w:type="dxa"/>
            <w:vMerge/>
          </w:tcPr>
          <w:p w14:paraId="7A0F2C4B" w14:textId="77777777" w:rsidR="00E42C56" w:rsidRPr="009B466E" w:rsidRDefault="00E42C56" w:rsidP="00EC614E">
            <w:pPr>
              <w:rPr>
                <w:rFonts w:ascii="ＭＳ 明朝" w:hAnsi="ＭＳ 明朝"/>
              </w:rPr>
            </w:pPr>
          </w:p>
        </w:tc>
        <w:tc>
          <w:tcPr>
            <w:tcW w:w="1890" w:type="dxa"/>
            <w:vMerge/>
          </w:tcPr>
          <w:p w14:paraId="33232392" w14:textId="77777777" w:rsidR="00E42C56" w:rsidRPr="009B466E" w:rsidRDefault="00E42C56" w:rsidP="00EC614E">
            <w:pPr>
              <w:rPr>
                <w:rFonts w:ascii="ＭＳ 明朝" w:hAnsi="ＭＳ 明朝"/>
              </w:rPr>
            </w:pPr>
          </w:p>
        </w:tc>
        <w:tc>
          <w:tcPr>
            <w:tcW w:w="945" w:type="dxa"/>
          </w:tcPr>
          <w:p w14:paraId="66186849" w14:textId="77777777" w:rsidR="00E42C56" w:rsidRPr="009B466E" w:rsidRDefault="00E42C56" w:rsidP="00EC614E">
            <w:pPr>
              <w:jc w:val="center"/>
              <w:rPr>
                <w:rFonts w:ascii="ＭＳ 明朝" w:hAnsi="ＭＳ 明朝"/>
              </w:rPr>
            </w:pPr>
            <w:r w:rsidRPr="009B466E">
              <w:rPr>
                <w:rFonts w:ascii="ＭＳ 明朝" w:hAnsi="ＭＳ 明朝" w:hint="eastAsia"/>
              </w:rPr>
              <w:t>増</w:t>
            </w:r>
          </w:p>
        </w:tc>
        <w:tc>
          <w:tcPr>
            <w:tcW w:w="945" w:type="dxa"/>
          </w:tcPr>
          <w:p w14:paraId="5165A6F7" w14:textId="77777777" w:rsidR="00E42C56" w:rsidRPr="009B466E" w:rsidRDefault="00E42C56" w:rsidP="00EC614E">
            <w:pPr>
              <w:jc w:val="center"/>
              <w:rPr>
                <w:rFonts w:ascii="ＭＳ 明朝" w:hAnsi="ＭＳ 明朝"/>
              </w:rPr>
            </w:pPr>
            <w:r w:rsidRPr="009B466E">
              <w:rPr>
                <w:rFonts w:ascii="ＭＳ 明朝" w:hAnsi="ＭＳ 明朝" w:hint="eastAsia"/>
              </w:rPr>
              <w:t>減</w:t>
            </w:r>
          </w:p>
        </w:tc>
        <w:tc>
          <w:tcPr>
            <w:tcW w:w="1134" w:type="dxa"/>
            <w:vMerge/>
          </w:tcPr>
          <w:p w14:paraId="43C32187" w14:textId="77777777" w:rsidR="00E42C56" w:rsidRPr="009B466E" w:rsidRDefault="00E42C56" w:rsidP="00EC614E">
            <w:pPr>
              <w:ind w:left="216"/>
              <w:rPr>
                <w:rFonts w:ascii="ＭＳ 明朝" w:hAnsi="ＭＳ 明朝"/>
              </w:rPr>
            </w:pPr>
          </w:p>
        </w:tc>
      </w:tr>
      <w:tr w:rsidR="00EC614E" w:rsidRPr="009B466E" w14:paraId="4BAE127C" w14:textId="77777777">
        <w:trPr>
          <w:cantSplit/>
          <w:trHeight w:val="1552"/>
        </w:trPr>
        <w:tc>
          <w:tcPr>
            <w:tcW w:w="1504" w:type="dxa"/>
            <w:vAlign w:val="center"/>
          </w:tcPr>
          <w:p w14:paraId="444F1F28" w14:textId="77777777" w:rsidR="00EC614E" w:rsidRPr="009B466E" w:rsidRDefault="00EC614E" w:rsidP="00E42C56">
            <w:pPr>
              <w:rPr>
                <w:rFonts w:ascii="ＭＳ 明朝" w:hAnsi="ＭＳ 明朝"/>
                <w:lang w:eastAsia="zh-TW"/>
              </w:rPr>
            </w:pPr>
            <w:r w:rsidRPr="009B466E">
              <w:rPr>
                <w:rFonts w:ascii="ＭＳ 明朝" w:hAnsi="ＭＳ 明朝" w:hint="eastAsia"/>
                <w:lang w:eastAsia="zh-TW"/>
              </w:rPr>
              <w:t>青年農業者等組織活動支援事業</w:t>
            </w:r>
          </w:p>
        </w:tc>
        <w:tc>
          <w:tcPr>
            <w:tcW w:w="1890" w:type="dxa"/>
          </w:tcPr>
          <w:p w14:paraId="2A6B2A48" w14:textId="77777777" w:rsidR="00EC614E" w:rsidRPr="009B466E" w:rsidRDefault="00EC614E" w:rsidP="00EC614E">
            <w:pPr>
              <w:rPr>
                <w:rFonts w:ascii="ＭＳ 明朝" w:hAnsi="ＭＳ 明朝"/>
              </w:rPr>
            </w:pPr>
          </w:p>
        </w:tc>
        <w:tc>
          <w:tcPr>
            <w:tcW w:w="1890" w:type="dxa"/>
          </w:tcPr>
          <w:p w14:paraId="6C41E372" w14:textId="77777777" w:rsidR="00EC614E" w:rsidRPr="009B466E" w:rsidRDefault="00EC614E" w:rsidP="00EC614E">
            <w:pPr>
              <w:rPr>
                <w:rFonts w:ascii="ＭＳ 明朝" w:hAnsi="ＭＳ 明朝"/>
              </w:rPr>
            </w:pPr>
          </w:p>
        </w:tc>
        <w:tc>
          <w:tcPr>
            <w:tcW w:w="945" w:type="dxa"/>
          </w:tcPr>
          <w:p w14:paraId="36BF7DB5" w14:textId="77777777" w:rsidR="00EC614E" w:rsidRPr="009B466E" w:rsidRDefault="00EC614E" w:rsidP="00EC614E">
            <w:pPr>
              <w:rPr>
                <w:rFonts w:ascii="ＭＳ 明朝" w:hAnsi="ＭＳ 明朝"/>
              </w:rPr>
            </w:pPr>
          </w:p>
        </w:tc>
        <w:tc>
          <w:tcPr>
            <w:tcW w:w="945" w:type="dxa"/>
          </w:tcPr>
          <w:p w14:paraId="6B4654CE" w14:textId="77777777" w:rsidR="00EC614E" w:rsidRPr="009B466E" w:rsidRDefault="00EC614E" w:rsidP="00EC614E">
            <w:pPr>
              <w:rPr>
                <w:rFonts w:ascii="ＭＳ 明朝" w:hAnsi="ＭＳ 明朝"/>
              </w:rPr>
            </w:pPr>
          </w:p>
        </w:tc>
        <w:tc>
          <w:tcPr>
            <w:tcW w:w="1134" w:type="dxa"/>
          </w:tcPr>
          <w:p w14:paraId="04304AB1" w14:textId="77777777" w:rsidR="00EC614E" w:rsidRPr="009B466E" w:rsidRDefault="00EC614E" w:rsidP="00EC614E">
            <w:pPr>
              <w:ind w:left="216"/>
              <w:rPr>
                <w:rFonts w:ascii="ＭＳ 明朝" w:hAnsi="ＭＳ 明朝"/>
                <w:lang w:eastAsia="zh-TW"/>
              </w:rPr>
            </w:pPr>
          </w:p>
        </w:tc>
      </w:tr>
      <w:tr w:rsidR="00E42C56" w:rsidRPr="009B466E" w14:paraId="28E6ACBB" w14:textId="77777777">
        <w:trPr>
          <w:cantSplit/>
          <w:trHeight w:val="337"/>
        </w:trPr>
        <w:tc>
          <w:tcPr>
            <w:tcW w:w="1504" w:type="dxa"/>
            <w:vAlign w:val="center"/>
          </w:tcPr>
          <w:p w14:paraId="70080300" w14:textId="77777777" w:rsidR="00E42C56" w:rsidRPr="009B466E" w:rsidRDefault="00E42C56" w:rsidP="00E42C56">
            <w:pPr>
              <w:jc w:val="center"/>
              <w:rPr>
                <w:rFonts w:ascii="ＭＳ 明朝" w:hAnsi="ＭＳ 明朝"/>
                <w:lang w:eastAsia="zh-TW"/>
              </w:rPr>
            </w:pPr>
            <w:r w:rsidRPr="009B466E">
              <w:rPr>
                <w:rFonts w:ascii="ＭＳ 明朝" w:hAnsi="ＭＳ 明朝" w:hint="eastAsia"/>
              </w:rPr>
              <w:t>計</w:t>
            </w:r>
          </w:p>
        </w:tc>
        <w:tc>
          <w:tcPr>
            <w:tcW w:w="1890" w:type="dxa"/>
          </w:tcPr>
          <w:p w14:paraId="7E67FCAD" w14:textId="77777777" w:rsidR="00E42C56" w:rsidRPr="009B466E" w:rsidRDefault="00E42C56" w:rsidP="00EC614E">
            <w:pPr>
              <w:rPr>
                <w:rFonts w:ascii="ＭＳ 明朝" w:hAnsi="ＭＳ 明朝"/>
                <w:lang w:eastAsia="zh-TW"/>
              </w:rPr>
            </w:pPr>
          </w:p>
        </w:tc>
        <w:tc>
          <w:tcPr>
            <w:tcW w:w="1890" w:type="dxa"/>
          </w:tcPr>
          <w:p w14:paraId="7655656A" w14:textId="77777777" w:rsidR="00E42C56" w:rsidRPr="009B466E" w:rsidRDefault="00E42C56" w:rsidP="00EC614E">
            <w:pPr>
              <w:rPr>
                <w:rFonts w:ascii="ＭＳ 明朝" w:hAnsi="ＭＳ 明朝"/>
                <w:lang w:eastAsia="zh-TW"/>
              </w:rPr>
            </w:pPr>
          </w:p>
        </w:tc>
        <w:tc>
          <w:tcPr>
            <w:tcW w:w="945" w:type="dxa"/>
          </w:tcPr>
          <w:p w14:paraId="45209B5A" w14:textId="77777777" w:rsidR="00E42C56" w:rsidRPr="009B466E" w:rsidRDefault="00E42C56" w:rsidP="00EC614E">
            <w:pPr>
              <w:ind w:left="396"/>
              <w:rPr>
                <w:rFonts w:ascii="ＭＳ 明朝" w:hAnsi="ＭＳ 明朝"/>
                <w:lang w:eastAsia="zh-TW"/>
              </w:rPr>
            </w:pPr>
          </w:p>
        </w:tc>
        <w:tc>
          <w:tcPr>
            <w:tcW w:w="945" w:type="dxa"/>
          </w:tcPr>
          <w:p w14:paraId="0EF4B1AD" w14:textId="77777777" w:rsidR="00E42C56" w:rsidRPr="009B466E" w:rsidRDefault="00E42C56" w:rsidP="00EC614E">
            <w:pPr>
              <w:ind w:left="231"/>
              <w:rPr>
                <w:rFonts w:ascii="ＭＳ 明朝" w:hAnsi="ＭＳ 明朝"/>
                <w:lang w:eastAsia="zh-TW"/>
              </w:rPr>
            </w:pPr>
          </w:p>
        </w:tc>
        <w:tc>
          <w:tcPr>
            <w:tcW w:w="1134" w:type="dxa"/>
          </w:tcPr>
          <w:p w14:paraId="5C50F57D" w14:textId="77777777" w:rsidR="00E42C56" w:rsidRPr="009B466E" w:rsidRDefault="00E42C56" w:rsidP="00EC614E">
            <w:pPr>
              <w:ind w:left="216"/>
              <w:rPr>
                <w:rFonts w:ascii="ＭＳ 明朝" w:hAnsi="ＭＳ 明朝"/>
                <w:lang w:eastAsia="zh-TW"/>
              </w:rPr>
            </w:pPr>
          </w:p>
        </w:tc>
      </w:tr>
    </w:tbl>
    <w:p w14:paraId="347D4020" w14:textId="77777777" w:rsidR="00AD7376" w:rsidRPr="009B466E" w:rsidRDefault="00AD7376" w:rsidP="00AD7376">
      <w:pPr>
        <w:rPr>
          <w:rFonts w:ascii="ＭＳ 明朝" w:hAnsi="ＭＳ 明朝"/>
        </w:rPr>
      </w:pPr>
    </w:p>
    <w:p w14:paraId="4411DC53" w14:textId="77777777" w:rsidR="00AD7376" w:rsidRPr="009B466E" w:rsidRDefault="00AD7376" w:rsidP="00EC614E">
      <w:pPr>
        <w:rPr>
          <w:rFonts w:ascii="ＭＳ 明朝" w:hAnsi="ＭＳ 明朝"/>
          <w:lang w:eastAsia="zh-TW"/>
        </w:rPr>
      </w:pPr>
      <w:r w:rsidRPr="009B466E">
        <w:rPr>
          <w:rFonts w:ascii="ＭＳ 明朝" w:hAnsi="ＭＳ 明朝" w:hint="eastAsia"/>
          <w:lang w:eastAsia="zh-TW"/>
        </w:rPr>
        <w:t>３．事業完了予定年月日（完了年月日）</w:t>
      </w:r>
    </w:p>
    <w:p w14:paraId="7C3E27AD" w14:textId="77777777" w:rsidR="003E3D27" w:rsidRPr="009B466E" w:rsidRDefault="003E3D27" w:rsidP="00AD7376">
      <w:pPr>
        <w:rPr>
          <w:rFonts w:ascii="ＭＳ 明朝" w:hAnsi="ＭＳ 明朝"/>
          <w:lang w:eastAsia="zh-TW"/>
        </w:rPr>
      </w:pPr>
    </w:p>
    <w:p w14:paraId="77851BA5" w14:textId="77777777" w:rsidR="00AD7376" w:rsidRPr="009B466E" w:rsidRDefault="00AD7376" w:rsidP="00EC614E">
      <w:pPr>
        <w:ind w:leftChars="700" w:left="1452"/>
        <w:rPr>
          <w:rFonts w:ascii="ＭＳ 明朝" w:hAnsi="ＭＳ 明朝"/>
          <w:lang w:eastAsia="zh-TW"/>
        </w:rPr>
      </w:pPr>
      <w:r w:rsidRPr="009B466E">
        <w:rPr>
          <w:rFonts w:ascii="ＭＳ 明朝" w:hAnsi="ＭＳ 明朝" w:hint="eastAsia"/>
          <w:lang w:eastAsia="zh-TW"/>
        </w:rPr>
        <w:t>平成　　年　　月　　日</w:t>
      </w:r>
    </w:p>
    <w:p w14:paraId="48827643" w14:textId="77777777" w:rsidR="00AD7376" w:rsidRPr="009B466E" w:rsidRDefault="00AD7376" w:rsidP="00AD7376">
      <w:pPr>
        <w:rPr>
          <w:rFonts w:ascii="ＭＳ 明朝" w:hAnsi="ＭＳ 明朝"/>
          <w:b/>
          <w:lang w:eastAsia="zh-TW"/>
        </w:rPr>
      </w:pPr>
    </w:p>
    <w:p w14:paraId="4FFFC2C7" w14:textId="77777777" w:rsidR="00AD7376" w:rsidRPr="009B466E" w:rsidRDefault="00AD7376" w:rsidP="00AD7376">
      <w:pPr>
        <w:rPr>
          <w:rFonts w:ascii="ＭＳ 明朝" w:hAnsi="ＭＳ 明朝"/>
          <w:b/>
          <w:lang w:eastAsia="zh-TW"/>
        </w:rPr>
      </w:pPr>
    </w:p>
    <w:p w14:paraId="21E02F5A" w14:textId="77777777" w:rsidR="00AD7376" w:rsidRPr="009B466E" w:rsidRDefault="00AD7376" w:rsidP="00EC614E">
      <w:pPr>
        <w:rPr>
          <w:rFonts w:ascii="ＭＳ 明朝" w:hAnsi="ＭＳ 明朝"/>
          <w:lang w:eastAsia="zh-TW"/>
        </w:rPr>
      </w:pPr>
      <w:r w:rsidRPr="009B466E">
        <w:rPr>
          <w:rFonts w:ascii="ＭＳ 明朝" w:hAnsi="ＭＳ 明朝" w:hint="eastAsia"/>
          <w:lang w:eastAsia="zh-TW"/>
        </w:rPr>
        <w:t>４．添付書類</w:t>
      </w:r>
    </w:p>
    <w:p w14:paraId="3085481E" w14:textId="77777777" w:rsidR="00AD7376" w:rsidRPr="009B466E" w:rsidRDefault="00AD7376" w:rsidP="00EC614E">
      <w:pPr>
        <w:ind w:leftChars="200" w:left="415"/>
        <w:rPr>
          <w:rFonts w:ascii="ＭＳ 明朝" w:hAnsi="ＭＳ 明朝"/>
        </w:rPr>
      </w:pPr>
      <w:r w:rsidRPr="009B466E">
        <w:rPr>
          <w:rFonts w:ascii="ＭＳ 明朝" w:hAnsi="ＭＳ 明朝" w:hint="eastAsia"/>
          <w:lang w:eastAsia="zh-TW"/>
        </w:rPr>
        <w:t>総会資料</w:t>
      </w:r>
      <w:r w:rsidR="0061234E" w:rsidRPr="009B466E">
        <w:rPr>
          <w:rFonts w:ascii="ＭＳ 明朝" w:hAnsi="ＭＳ 明朝" w:hint="eastAsia"/>
        </w:rPr>
        <w:t>（事業計画の内容が記載されたもの）</w:t>
      </w:r>
      <w:r w:rsidRPr="009B466E">
        <w:rPr>
          <w:rFonts w:ascii="ＭＳ 明朝" w:hAnsi="ＭＳ 明朝" w:hint="eastAsia"/>
          <w:lang w:eastAsia="zh-TW"/>
        </w:rPr>
        <w:t>、会員名簿、規約</w:t>
      </w:r>
    </w:p>
    <w:p w14:paraId="59B2767C" w14:textId="615981F7" w:rsidR="000C3D6D" w:rsidRPr="009B466E" w:rsidRDefault="00E676F0" w:rsidP="00723F7D">
      <w:pPr>
        <w:ind w:leftChars="200" w:left="415"/>
        <w:rPr>
          <w:rFonts w:ascii="ＭＳ 明朝" w:hAnsi="ＭＳ 明朝"/>
        </w:rPr>
      </w:pPr>
      <w:r w:rsidRPr="009B466E">
        <w:rPr>
          <w:rFonts w:ascii="ＭＳ 明朝" w:hAnsi="ＭＳ 明朝" w:hint="eastAsia"/>
        </w:rPr>
        <w:t>研修会等の資料等（実績報告）</w:t>
      </w:r>
    </w:p>
    <w:p w14:paraId="2E785D7C" w14:textId="77777777" w:rsidR="000C3D6D" w:rsidRPr="009B466E" w:rsidRDefault="000C3D6D" w:rsidP="002D317D">
      <w:pPr>
        <w:rPr>
          <w:rFonts w:ascii="ＭＳ 明朝" w:hAnsi="ＭＳ 明朝"/>
        </w:rPr>
      </w:pPr>
    </w:p>
    <w:sectPr w:rsidR="000C3D6D" w:rsidRPr="009B466E" w:rsidSect="00F01AB5">
      <w:footerReference w:type="even" r:id="rId8"/>
      <w:pgSz w:w="11906" w:h="16838" w:code="9"/>
      <w:pgMar w:top="1985" w:right="1554" w:bottom="1701" w:left="1701" w:header="851" w:footer="851" w:gutter="0"/>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5E14" w14:textId="77777777" w:rsidR="000E5235" w:rsidRDefault="000E5235">
      <w:r>
        <w:separator/>
      </w:r>
    </w:p>
  </w:endnote>
  <w:endnote w:type="continuationSeparator" w:id="0">
    <w:p w14:paraId="5A6651DE" w14:textId="77777777" w:rsidR="000E5235" w:rsidRDefault="000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B60A" w14:textId="77777777" w:rsidR="006628B8" w:rsidRDefault="006628B8" w:rsidP="00D13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E98170" w14:textId="77777777" w:rsidR="006628B8" w:rsidRDefault="00662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90D2" w14:textId="77777777" w:rsidR="000E5235" w:rsidRDefault="000E5235">
      <w:r>
        <w:separator/>
      </w:r>
    </w:p>
  </w:footnote>
  <w:footnote w:type="continuationSeparator" w:id="0">
    <w:p w14:paraId="4B2AE95B" w14:textId="77777777" w:rsidR="000E5235" w:rsidRDefault="000E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A18"/>
    <w:multiLevelType w:val="hybridMultilevel"/>
    <w:tmpl w:val="9B522AE2"/>
    <w:lvl w:ilvl="0" w:tplc="E3FCBC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25F4C"/>
    <w:multiLevelType w:val="hybridMultilevel"/>
    <w:tmpl w:val="4E3A77AA"/>
    <w:lvl w:ilvl="0" w:tplc="8ED4076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155A4"/>
    <w:multiLevelType w:val="hybridMultilevel"/>
    <w:tmpl w:val="7CAC54E8"/>
    <w:lvl w:ilvl="0" w:tplc="DB0876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927D4"/>
    <w:multiLevelType w:val="hybridMultilevel"/>
    <w:tmpl w:val="260A99A6"/>
    <w:lvl w:ilvl="0" w:tplc="B4628B8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2471534"/>
    <w:multiLevelType w:val="hybridMultilevel"/>
    <w:tmpl w:val="2FEC0086"/>
    <w:lvl w:ilvl="0" w:tplc="56600BD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9579CD"/>
    <w:multiLevelType w:val="hybridMultilevel"/>
    <w:tmpl w:val="B53AE8E8"/>
    <w:lvl w:ilvl="0" w:tplc="A4A82E40">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44416B"/>
    <w:multiLevelType w:val="hybridMultilevel"/>
    <w:tmpl w:val="821C135A"/>
    <w:lvl w:ilvl="0" w:tplc="EF16D9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2570645">
    <w:abstractNumId w:val="1"/>
  </w:num>
  <w:num w:numId="2" w16cid:durableId="1171137955">
    <w:abstractNumId w:val="2"/>
  </w:num>
  <w:num w:numId="3" w16cid:durableId="136848920">
    <w:abstractNumId w:val="5"/>
  </w:num>
  <w:num w:numId="4" w16cid:durableId="818617580">
    <w:abstractNumId w:val="3"/>
  </w:num>
  <w:num w:numId="5" w16cid:durableId="1174347097">
    <w:abstractNumId w:val="4"/>
  </w:num>
  <w:num w:numId="6" w16cid:durableId="427969169">
    <w:abstractNumId w:val="6"/>
  </w:num>
  <w:num w:numId="7" w16cid:durableId="188371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5"/>
  <w:displayHorizontalDrawingGridEvery w:val="0"/>
  <w:characterSpacingControl w:val="compressPunctuation"/>
  <w:strictFirstAndLastChars/>
  <w:hdrShapeDefaults>
    <o:shapedefaults v:ext="edit" spidmax="716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45"/>
    <w:rsid w:val="00002948"/>
    <w:rsid w:val="0000326D"/>
    <w:rsid w:val="00007A1A"/>
    <w:rsid w:val="000231FE"/>
    <w:rsid w:val="00023502"/>
    <w:rsid w:val="00024620"/>
    <w:rsid w:val="00027183"/>
    <w:rsid w:val="00034BAD"/>
    <w:rsid w:val="000359E0"/>
    <w:rsid w:val="0003716A"/>
    <w:rsid w:val="00041AB2"/>
    <w:rsid w:val="000459BE"/>
    <w:rsid w:val="00053D6E"/>
    <w:rsid w:val="00053E7F"/>
    <w:rsid w:val="000603C2"/>
    <w:rsid w:val="00060BE0"/>
    <w:rsid w:val="0007764B"/>
    <w:rsid w:val="000854F1"/>
    <w:rsid w:val="000A5225"/>
    <w:rsid w:val="000A6B50"/>
    <w:rsid w:val="000B15E1"/>
    <w:rsid w:val="000B4EEA"/>
    <w:rsid w:val="000C14F8"/>
    <w:rsid w:val="000C1B81"/>
    <w:rsid w:val="000C3D6D"/>
    <w:rsid w:val="000C3DC6"/>
    <w:rsid w:val="000C3F12"/>
    <w:rsid w:val="000C6B88"/>
    <w:rsid w:val="000D55ED"/>
    <w:rsid w:val="000E0208"/>
    <w:rsid w:val="000E5235"/>
    <w:rsid w:val="000E65AC"/>
    <w:rsid w:val="000F68AF"/>
    <w:rsid w:val="00105877"/>
    <w:rsid w:val="00106D52"/>
    <w:rsid w:val="00106DE7"/>
    <w:rsid w:val="00111230"/>
    <w:rsid w:val="001132C5"/>
    <w:rsid w:val="00125129"/>
    <w:rsid w:val="00133BCE"/>
    <w:rsid w:val="0014500A"/>
    <w:rsid w:val="001651A1"/>
    <w:rsid w:val="00166379"/>
    <w:rsid w:val="00174A91"/>
    <w:rsid w:val="001855FE"/>
    <w:rsid w:val="001A0A3C"/>
    <w:rsid w:val="001A2A1D"/>
    <w:rsid w:val="001A63CF"/>
    <w:rsid w:val="001A7C72"/>
    <w:rsid w:val="001B17D0"/>
    <w:rsid w:val="001B7711"/>
    <w:rsid w:val="001C1630"/>
    <w:rsid w:val="001E2CA9"/>
    <w:rsid w:val="001F6D24"/>
    <w:rsid w:val="00203773"/>
    <w:rsid w:val="00204C41"/>
    <w:rsid w:val="00206D11"/>
    <w:rsid w:val="00207E82"/>
    <w:rsid w:val="00210F37"/>
    <w:rsid w:val="00217F45"/>
    <w:rsid w:val="00223210"/>
    <w:rsid w:val="00223343"/>
    <w:rsid w:val="00244787"/>
    <w:rsid w:val="00252EF9"/>
    <w:rsid w:val="00256852"/>
    <w:rsid w:val="00257569"/>
    <w:rsid w:val="002603E1"/>
    <w:rsid w:val="00261419"/>
    <w:rsid w:val="0026290F"/>
    <w:rsid w:val="0026576A"/>
    <w:rsid w:val="00267DD4"/>
    <w:rsid w:val="0029278E"/>
    <w:rsid w:val="002A21AC"/>
    <w:rsid w:val="002A5077"/>
    <w:rsid w:val="002A5C67"/>
    <w:rsid w:val="002C200B"/>
    <w:rsid w:val="002C2FEA"/>
    <w:rsid w:val="002C5696"/>
    <w:rsid w:val="002D317D"/>
    <w:rsid w:val="002D435F"/>
    <w:rsid w:val="002E0346"/>
    <w:rsid w:val="002E7DCA"/>
    <w:rsid w:val="002F3D16"/>
    <w:rsid w:val="00302A72"/>
    <w:rsid w:val="003034E7"/>
    <w:rsid w:val="00305163"/>
    <w:rsid w:val="00314F31"/>
    <w:rsid w:val="00316BB1"/>
    <w:rsid w:val="00325D1A"/>
    <w:rsid w:val="00335FC1"/>
    <w:rsid w:val="003362F5"/>
    <w:rsid w:val="00344BDC"/>
    <w:rsid w:val="003460FB"/>
    <w:rsid w:val="00350D6B"/>
    <w:rsid w:val="00353317"/>
    <w:rsid w:val="003651AA"/>
    <w:rsid w:val="0039147E"/>
    <w:rsid w:val="00391B33"/>
    <w:rsid w:val="003A2C6D"/>
    <w:rsid w:val="003B0BD5"/>
    <w:rsid w:val="003B714A"/>
    <w:rsid w:val="003C3F8E"/>
    <w:rsid w:val="003D64F9"/>
    <w:rsid w:val="003E3015"/>
    <w:rsid w:val="003E35D1"/>
    <w:rsid w:val="003E3D27"/>
    <w:rsid w:val="003F0BD9"/>
    <w:rsid w:val="003F0C69"/>
    <w:rsid w:val="003F1017"/>
    <w:rsid w:val="00402C5D"/>
    <w:rsid w:val="00405607"/>
    <w:rsid w:val="00414829"/>
    <w:rsid w:val="00416370"/>
    <w:rsid w:val="00452489"/>
    <w:rsid w:val="00457564"/>
    <w:rsid w:val="00460745"/>
    <w:rsid w:val="00464192"/>
    <w:rsid w:val="0047273D"/>
    <w:rsid w:val="00476990"/>
    <w:rsid w:val="00492233"/>
    <w:rsid w:val="00493A9F"/>
    <w:rsid w:val="00495F4D"/>
    <w:rsid w:val="004A0687"/>
    <w:rsid w:val="004A2DB0"/>
    <w:rsid w:val="004A53F9"/>
    <w:rsid w:val="004A6390"/>
    <w:rsid w:val="004B0D1F"/>
    <w:rsid w:val="004B2D58"/>
    <w:rsid w:val="004C43A1"/>
    <w:rsid w:val="004D07CE"/>
    <w:rsid w:val="004D1BC8"/>
    <w:rsid w:val="004D33DE"/>
    <w:rsid w:val="004E138A"/>
    <w:rsid w:val="004E177A"/>
    <w:rsid w:val="004E2F8F"/>
    <w:rsid w:val="004F6DF2"/>
    <w:rsid w:val="005120DB"/>
    <w:rsid w:val="005148C3"/>
    <w:rsid w:val="00524109"/>
    <w:rsid w:val="00541E5F"/>
    <w:rsid w:val="00545E87"/>
    <w:rsid w:val="00546BBD"/>
    <w:rsid w:val="00555A67"/>
    <w:rsid w:val="00557A5B"/>
    <w:rsid w:val="005671E2"/>
    <w:rsid w:val="0057738A"/>
    <w:rsid w:val="005801FB"/>
    <w:rsid w:val="00580540"/>
    <w:rsid w:val="00595B34"/>
    <w:rsid w:val="005A05EC"/>
    <w:rsid w:val="005A1393"/>
    <w:rsid w:val="005A1B79"/>
    <w:rsid w:val="005A6637"/>
    <w:rsid w:val="005B4345"/>
    <w:rsid w:val="005B4DB9"/>
    <w:rsid w:val="005B5525"/>
    <w:rsid w:val="005B6F1A"/>
    <w:rsid w:val="005C34B9"/>
    <w:rsid w:val="005D3C14"/>
    <w:rsid w:val="005D47EA"/>
    <w:rsid w:val="005E5209"/>
    <w:rsid w:val="005F44AA"/>
    <w:rsid w:val="005F70EF"/>
    <w:rsid w:val="00600685"/>
    <w:rsid w:val="00600EFF"/>
    <w:rsid w:val="00611231"/>
    <w:rsid w:val="0061234E"/>
    <w:rsid w:val="006158AE"/>
    <w:rsid w:val="00625494"/>
    <w:rsid w:val="0063043F"/>
    <w:rsid w:val="0063166D"/>
    <w:rsid w:val="0063304C"/>
    <w:rsid w:val="006362E7"/>
    <w:rsid w:val="006426D0"/>
    <w:rsid w:val="00655D57"/>
    <w:rsid w:val="006628B8"/>
    <w:rsid w:val="00667286"/>
    <w:rsid w:val="00667765"/>
    <w:rsid w:val="00676737"/>
    <w:rsid w:val="00676EF9"/>
    <w:rsid w:val="00680DD2"/>
    <w:rsid w:val="006827FF"/>
    <w:rsid w:val="00686DD9"/>
    <w:rsid w:val="006920F0"/>
    <w:rsid w:val="006971E2"/>
    <w:rsid w:val="0069732F"/>
    <w:rsid w:val="006A1598"/>
    <w:rsid w:val="006A1833"/>
    <w:rsid w:val="006A50AD"/>
    <w:rsid w:val="006B2A84"/>
    <w:rsid w:val="006B6ACF"/>
    <w:rsid w:val="006B6F80"/>
    <w:rsid w:val="006C4BE0"/>
    <w:rsid w:val="006C734D"/>
    <w:rsid w:val="006D01A8"/>
    <w:rsid w:val="006D0A3D"/>
    <w:rsid w:val="006E209D"/>
    <w:rsid w:val="006E39EF"/>
    <w:rsid w:val="006F0C0D"/>
    <w:rsid w:val="006F6145"/>
    <w:rsid w:val="00700CA3"/>
    <w:rsid w:val="00702D35"/>
    <w:rsid w:val="00703431"/>
    <w:rsid w:val="0070436A"/>
    <w:rsid w:val="0072168B"/>
    <w:rsid w:val="00723F7D"/>
    <w:rsid w:val="00724EEF"/>
    <w:rsid w:val="00730B40"/>
    <w:rsid w:val="007413E5"/>
    <w:rsid w:val="0074701C"/>
    <w:rsid w:val="00753183"/>
    <w:rsid w:val="00760E9F"/>
    <w:rsid w:val="007614C0"/>
    <w:rsid w:val="007661EB"/>
    <w:rsid w:val="00767260"/>
    <w:rsid w:val="007733ED"/>
    <w:rsid w:val="00776E22"/>
    <w:rsid w:val="007879AC"/>
    <w:rsid w:val="007907E9"/>
    <w:rsid w:val="00792B94"/>
    <w:rsid w:val="007A2908"/>
    <w:rsid w:val="007B7149"/>
    <w:rsid w:val="007C4FCF"/>
    <w:rsid w:val="007C7591"/>
    <w:rsid w:val="007D466E"/>
    <w:rsid w:val="007E1C03"/>
    <w:rsid w:val="007E3242"/>
    <w:rsid w:val="007F2D4E"/>
    <w:rsid w:val="007F5312"/>
    <w:rsid w:val="00801D90"/>
    <w:rsid w:val="008024AB"/>
    <w:rsid w:val="00815E1D"/>
    <w:rsid w:val="0082704D"/>
    <w:rsid w:val="0083016D"/>
    <w:rsid w:val="00831978"/>
    <w:rsid w:val="00834728"/>
    <w:rsid w:val="008509D1"/>
    <w:rsid w:val="00855982"/>
    <w:rsid w:val="0086414B"/>
    <w:rsid w:val="00867797"/>
    <w:rsid w:val="00882E4B"/>
    <w:rsid w:val="008837BB"/>
    <w:rsid w:val="00884040"/>
    <w:rsid w:val="00891949"/>
    <w:rsid w:val="0089680F"/>
    <w:rsid w:val="008A04BF"/>
    <w:rsid w:val="008A741B"/>
    <w:rsid w:val="008A78D2"/>
    <w:rsid w:val="008A7AB5"/>
    <w:rsid w:val="008C4337"/>
    <w:rsid w:val="008E2B69"/>
    <w:rsid w:val="008E4258"/>
    <w:rsid w:val="008E6255"/>
    <w:rsid w:val="008F7854"/>
    <w:rsid w:val="00901905"/>
    <w:rsid w:val="00905228"/>
    <w:rsid w:val="00914B8B"/>
    <w:rsid w:val="00915397"/>
    <w:rsid w:val="009201BD"/>
    <w:rsid w:val="00924E39"/>
    <w:rsid w:val="00931B6D"/>
    <w:rsid w:val="00943559"/>
    <w:rsid w:val="00944B3C"/>
    <w:rsid w:val="009454F9"/>
    <w:rsid w:val="009650FD"/>
    <w:rsid w:val="00973F84"/>
    <w:rsid w:val="009751EA"/>
    <w:rsid w:val="009B0297"/>
    <w:rsid w:val="009B3F45"/>
    <w:rsid w:val="009B466E"/>
    <w:rsid w:val="009B6061"/>
    <w:rsid w:val="009B74C3"/>
    <w:rsid w:val="009D07B0"/>
    <w:rsid w:val="009E0113"/>
    <w:rsid w:val="009E243F"/>
    <w:rsid w:val="009E69A1"/>
    <w:rsid w:val="009E7053"/>
    <w:rsid w:val="009F2926"/>
    <w:rsid w:val="009F615B"/>
    <w:rsid w:val="00A01E55"/>
    <w:rsid w:val="00A05BCA"/>
    <w:rsid w:val="00A07179"/>
    <w:rsid w:val="00A12E98"/>
    <w:rsid w:val="00A24B0D"/>
    <w:rsid w:val="00A24FF0"/>
    <w:rsid w:val="00A25214"/>
    <w:rsid w:val="00A304AB"/>
    <w:rsid w:val="00A31AB0"/>
    <w:rsid w:val="00A36BF7"/>
    <w:rsid w:val="00A36DD4"/>
    <w:rsid w:val="00A536DC"/>
    <w:rsid w:val="00A61254"/>
    <w:rsid w:val="00A66209"/>
    <w:rsid w:val="00A738A7"/>
    <w:rsid w:val="00A74FFA"/>
    <w:rsid w:val="00A82F9E"/>
    <w:rsid w:val="00A96569"/>
    <w:rsid w:val="00AA033D"/>
    <w:rsid w:val="00AA17E4"/>
    <w:rsid w:val="00AA7B6F"/>
    <w:rsid w:val="00AB1A19"/>
    <w:rsid w:val="00AB20BC"/>
    <w:rsid w:val="00AB436E"/>
    <w:rsid w:val="00AB56B9"/>
    <w:rsid w:val="00AB7FAF"/>
    <w:rsid w:val="00AC538A"/>
    <w:rsid w:val="00AD34D9"/>
    <w:rsid w:val="00AD5F4B"/>
    <w:rsid w:val="00AD7376"/>
    <w:rsid w:val="00AF4FDC"/>
    <w:rsid w:val="00AF50A2"/>
    <w:rsid w:val="00AF6262"/>
    <w:rsid w:val="00B04B8A"/>
    <w:rsid w:val="00B10E86"/>
    <w:rsid w:val="00B12891"/>
    <w:rsid w:val="00B15F7B"/>
    <w:rsid w:val="00B21182"/>
    <w:rsid w:val="00B31161"/>
    <w:rsid w:val="00B40EF9"/>
    <w:rsid w:val="00B40FF1"/>
    <w:rsid w:val="00B52944"/>
    <w:rsid w:val="00B578FE"/>
    <w:rsid w:val="00B62F44"/>
    <w:rsid w:val="00B6403D"/>
    <w:rsid w:val="00B70E8D"/>
    <w:rsid w:val="00B74DE3"/>
    <w:rsid w:val="00B87ABC"/>
    <w:rsid w:val="00B93221"/>
    <w:rsid w:val="00BB0318"/>
    <w:rsid w:val="00BB357E"/>
    <w:rsid w:val="00BC3521"/>
    <w:rsid w:val="00BD23D3"/>
    <w:rsid w:val="00BE592C"/>
    <w:rsid w:val="00BF14B8"/>
    <w:rsid w:val="00BF1534"/>
    <w:rsid w:val="00BF25BA"/>
    <w:rsid w:val="00BF668A"/>
    <w:rsid w:val="00C03F12"/>
    <w:rsid w:val="00C04C5E"/>
    <w:rsid w:val="00C10780"/>
    <w:rsid w:val="00C423ED"/>
    <w:rsid w:val="00C4409A"/>
    <w:rsid w:val="00C50A90"/>
    <w:rsid w:val="00C51630"/>
    <w:rsid w:val="00C71FAD"/>
    <w:rsid w:val="00C73DF6"/>
    <w:rsid w:val="00C840F1"/>
    <w:rsid w:val="00C8532F"/>
    <w:rsid w:val="00C85D17"/>
    <w:rsid w:val="00C94E8F"/>
    <w:rsid w:val="00C9698F"/>
    <w:rsid w:val="00CA0FD2"/>
    <w:rsid w:val="00CB1C17"/>
    <w:rsid w:val="00CC3E45"/>
    <w:rsid w:val="00CD22F2"/>
    <w:rsid w:val="00CD5D69"/>
    <w:rsid w:val="00CE19DE"/>
    <w:rsid w:val="00CE32BC"/>
    <w:rsid w:val="00CE5423"/>
    <w:rsid w:val="00CF7A0D"/>
    <w:rsid w:val="00D02142"/>
    <w:rsid w:val="00D04785"/>
    <w:rsid w:val="00D06581"/>
    <w:rsid w:val="00D13448"/>
    <w:rsid w:val="00D13EE7"/>
    <w:rsid w:val="00D14D1B"/>
    <w:rsid w:val="00D20297"/>
    <w:rsid w:val="00D2361C"/>
    <w:rsid w:val="00D34BBD"/>
    <w:rsid w:val="00D73BB8"/>
    <w:rsid w:val="00D75015"/>
    <w:rsid w:val="00D800E4"/>
    <w:rsid w:val="00DA003A"/>
    <w:rsid w:val="00DA2260"/>
    <w:rsid w:val="00DA7596"/>
    <w:rsid w:val="00DB6EA7"/>
    <w:rsid w:val="00DC1151"/>
    <w:rsid w:val="00DC26E8"/>
    <w:rsid w:val="00DC3A32"/>
    <w:rsid w:val="00DC77C3"/>
    <w:rsid w:val="00DD6FC6"/>
    <w:rsid w:val="00DE6946"/>
    <w:rsid w:val="00DF2EA6"/>
    <w:rsid w:val="00E02554"/>
    <w:rsid w:val="00E025E7"/>
    <w:rsid w:val="00E05973"/>
    <w:rsid w:val="00E16E50"/>
    <w:rsid w:val="00E16EEA"/>
    <w:rsid w:val="00E21E7C"/>
    <w:rsid w:val="00E35090"/>
    <w:rsid w:val="00E42C56"/>
    <w:rsid w:val="00E45090"/>
    <w:rsid w:val="00E50EF0"/>
    <w:rsid w:val="00E618EF"/>
    <w:rsid w:val="00E676F0"/>
    <w:rsid w:val="00E77206"/>
    <w:rsid w:val="00E834AA"/>
    <w:rsid w:val="00E96604"/>
    <w:rsid w:val="00EB44B2"/>
    <w:rsid w:val="00EC614E"/>
    <w:rsid w:val="00EE30A4"/>
    <w:rsid w:val="00EE53F6"/>
    <w:rsid w:val="00EF018B"/>
    <w:rsid w:val="00EF0763"/>
    <w:rsid w:val="00EF0A78"/>
    <w:rsid w:val="00EF4BAD"/>
    <w:rsid w:val="00EF5718"/>
    <w:rsid w:val="00EF7A6B"/>
    <w:rsid w:val="00F0110A"/>
    <w:rsid w:val="00F01AB5"/>
    <w:rsid w:val="00F04DB6"/>
    <w:rsid w:val="00F07B9E"/>
    <w:rsid w:val="00F07C9A"/>
    <w:rsid w:val="00F15260"/>
    <w:rsid w:val="00F254B7"/>
    <w:rsid w:val="00F27CA7"/>
    <w:rsid w:val="00F3437F"/>
    <w:rsid w:val="00F57204"/>
    <w:rsid w:val="00F606F9"/>
    <w:rsid w:val="00F63A69"/>
    <w:rsid w:val="00F705EA"/>
    <w:rsid w:val="00F70A73"/>
    <w:rsid w:val="00F72988"/>
    <w:rsid w:val="00F72C46"/>
    <w:rsid w:val="00F7707A"/>
    <w:rsid w:val="00F82A31"/>
    <w:rsid w:val="00FA20E2"/>
    <w:rsid w:val="00FA371C"/>
    <w:rsid w:val="00FA3D99"/>
    <w:rsid w:val="00FB50A2"/>
    <w:rsid w:val="00FB762E"/>
    <w:rsid w:val="00FC2B67"/>
    <w:rsid w:val="00FC6DA1"/>
    <w:rsid w:val="00FD2499"/>
    <w:rsid w:val="00FD7856"/>
    <w:rsid w:val="00FE11FA"/>
    <w:rsid w:val="00FF01AA"/>
    <w:rsid w:val="00FF0D61"/>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style="layout-flow:vertical-ideographic" inset="5.85pt,.7pt,5.85pt,.7pt"/>
    </o:shapedefaults>
    <o:shapelayout v:ext="edit">
      <o:idmap v:ext="edit" data="1"/>
    </o:shapelayout>
  </w:shapeDefaults>
  <w:decimalSymbol w:val="."/>
  <w:listSeparator w:val=","/>
  <w14:docId w14:val="7DEF7802"/>
  <w15:chartTrackingRefBased/>
  <w15:docId w15:val="{AAC6B4A2-098B-41A5-96E3-62E2718A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A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7F45"/>
    <w:rPr>
      <w:rFonts w:ascii="Arial" w:eastAsia="ＭＳ ゴシック" w:hAnsi="Arial"/>
      <w:sz w:val="18"/>
      <w:szCs w:val="18"/>
    </w:rPr>
  </w:style>
  <w:style w:type="table" w:styleId="a4">
    <w:name w:val="Table Grid"/>
    <w:basedOn w:val="a1"/>
    <w:rsid w:val="00217F4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D7376"/>
    <w:pPr>
      <w:jc w:val="center"/>
    </w:pPr>
  </w:style>
  <w:style w:type="paragraph" w:styleId="a6">
    <w:name w:val="Closing"/>
    <w:basedOn w:val="a"/>
    <w:rsid w:val="00AD7376"/>
    <w:pPr>
      <w:jc w:val="right"/>
    </w:pPr>
  </w:style>
  <w:style w:type="paragraph" w:styleId="a7">
    <w:name w:val="footer"/>
    <w:basedOn w:val="a"/>
    <w:link w:val="a8"/>
    <w:uiPriority w:val="99"/>
    <w:rsid w:val="00CD5D69"/>
    <w:pPr>
      <w:tabs>
        <w:tab w:val="center" w:pos="4252"/>
        <w:tab w:val="right" w:pos="8504"/>
      </w:tabs>
      <w:snapToGrid w:val="0"/>
    </w:pPr>
    <w:rPr>
      <w:lang w:val="x-none" w:eastAsia="x-none"/>
    </w:rPr>
  </w:style>
  <w:style w:type="character" w:styleId="a9">
    <w:name w:val="page number"/>
    <w:basedOn w:val="a0"/>
    <w:rsid w:val="00CD5D69"/>
  </w:style>
  <w:style w:type="paragraph" w:customStyle="1" w:styleId="aa">
    <w:name w:val="一太郎"/>
    <w:rsid w:val="00E05973"/>
    <w:pPr>
      <w:widowControl w:val="0"/>
      <w:wordWrap w:val="0"/>
      <w:autoSpaceDE w:val="0"/>
      <w:autoSpaceDN w:val="0"/>
      <w:adjustRightInd w:val="0"/>
      <w:spacing w:line="362" w:lineRule="exact"/>
      <w:jc w:val="both"/>
    </w:pPr>
    <w:rPr>
      <w:rFonts w:cs="ＭＳ 明朝"/>
      <w:sz w:val="22"/>
      <w:szCs w:val="22"/>
    </w:rPr>
  </w:style>
  <w:style w:type="paragraph" w:styleId="ab">
    <w:name w:val="header"/>
    <w:basedOn w:val="a"/>
    <w:rsid w:val="00D13448"/>
    <w:pPr>
      <w:tabs>
        <w:tab w:val="center" w:pos="4252"/>
        <w:tab w:val="right" w:pos="8504"/>
      </w:tabs>
      <w:snapToGrid w:val="0"/>
    </w:pPr>
  </w:style>
  <w:style w:type="character" w:customStyle="1" w:styleId="a8">
    <w:name w:val="フッター (文字)"/>
    <w:link w:val="a7"/>
    <w:uiPriority w:val="99"/>
    <w:rsid w:val="00FC6DA1"/>
    <w:rPr>
      <w:kern w:val="2"/>
      <w:sz w:val="21"/>
      <w:szCs w:val="24"/>
    </w:rPr>
  </w:style>
  <w:style w:type="paragraph" w:styleId="ac">
    <w:name w:val="No Spacing"/>
    <w:uiPriority w:val="1"/>
    <w:qFormat/>
    <w:rsid w:val="000B4EE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122F-52BF-4201-B702-623B4139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香川県農地機構担い手基金事業実施規程</vt:lpstr>
      <vt:lpstr>財団法人香川県農業振興公社担い手基金事業実施規程</vt:lpstr>
    </vt:vector>
  </TitlesOfParts>
  <Company>香川県</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香川県農地機構担い手基金事業実施規程</dc:title>
  <dc:subject/>
  <dc:creator>C02-1861</dc:creator>
  <cp:keywords/>
  <dc:description/>
  <cp:lastModifiedBy>kikou0009</cp:lastModifiedBy>
  <cp:revision>2</cp:revision>
  <cp:lastPrinted>2016-05-30T05:41:00Z</cp:lastPrinted>
  <dcterms:created xsi:type="dcterms:W3CDTF">2025-11-11T01:32:00Z</dcterms:created>
  <dcterms:modified xsi:type="dcterms:W3CDTF">2025-11-11T01:32:00Z</dcterms:modified>
</cp:coreProperties>
</file>